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D77580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875F7F" w:rsidRPr="00D77580">
        <w:rPr>
          <w:rFonts w:ascii="Times New Roman" w:hAnsi="Times New Roman" w:cs="Times New Roman"/>
          <w:sz w:val="28"/>
          <w:szCs w:val="28"/>
        </w:rPr>
        <w:t>9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875F7F" w:rsidRPr="00875F7F">
        <w:rPr>
          <w:rFonts w:ascii="Times New Roman" w:hAnsi="Times New Roman" w:cs="Times New Roman"/>
          <w:sz w:val="24"/>
          <w:szCs w:val="24"/>
        </w:rPr>
        <w:t>09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3B5263">
        <w:rPr>
          <w:rFonts w:ascii="Times New Roman" w:hAnsi="Times New Roman" w:cs="Times New Roman"/>
          <w:sz w:val="24"/>
          <w:szCs w:val="24"/>
        </w:rPr>
        <w:t>0</w:t>
      </w:r>
      <w:r w:rsidR="00E140CA">
        <w:rPr>
          <w:rFonts w:ascii="Times New Roman" w:hAnsi="Times New Roman" w:cs="Times New Roman"/>
          <w:sz w:val="24"/>
          <w:szCs w:val="24"/>
        </w:rPr>
        <w:t>2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3B5263">
        <w:rPr>
          <w:rFonts w:ascii="Times New Roman" w:hAnsi="Times New Roman" w:cs="Times New Roman"/>
          <w:sz w:val="24"/>
          <w:szCs w:val="24"/>
        </w:rPr>
        <w:t>2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F7F" w:rsidRP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F7F">
        <w:rPr>
          <w:rFonts w:ascii="Times New Roman" w:hAnsi="Times New Roman" w:cs="Times New Roman"/>
          <w:sz w:val="24"/>
          <w:szCs w:val="24"/>
        </w:rPr>
        <w:t>Избрано: 14 членов профкома.</w:t>
      </w:r>
    </w:p>
    <w:p w:rsidR="00875F7F" w:rsidRP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F7F">
        <w:rPr>
          <w:rFonts w:ascii="Times New Roman" w:hAnsi="Times New Roman" w:cs="Times New Roman"/>
          <w:sz w:val="24"/>
          <w:szCs w:val="24"/>
        </w:rPr>
        <w:t>На заседании присутствовали 9 членов профкома, а именно:</w:t>
      </w:r>
    </w:p>
    <w:p w:rsidR="00875F7F" w:rsidRP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F7F">
        <w:rPr>
          <w:rFonts w:ascii="Times New Roman" w:hAnsi="Times New Roman" w:cs="Times New Roman"/>
          <w:sz w:val="24"/>
          <w:szCs w:val="24"/>
        </w:rPr>
        <w:t xml:space="preserve">Алексеев В.И., Дронова О.Б., Ионина Н.А., </w:t>
      </w:r>
      <w:proofErr w:type="spellStart"/>
      <w:r w:rsidRPr="00875F7F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875F7F">
        <w:rPr>
          <w:rFonts w:ascii="Times New Roman" w:hAnsi="Times New Roman" w:cs="Times New Roman"/>
          <w:sz w:val="24"/>
          <w:szCs w:val="24"/>
        </w:rPr>
        <w:t xml:space="preserve"> Ю.М., Онищенко Е.Е., Плугарь Г.И., 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5F7F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Pr="00875F7F">
        <w:rPr>
          <w:rFonts w:ascii="Times New Roman" w:hAnsi="Times New Roman" w:cs="Times New Roman"/>
          <w:sz w:val="24"/>
          <w:szCs w:val="24"/>
        </w:rPr>
        <w:t xml:space="preserve"> Н.Г., Савинов С.А., Строганова Л.Ю. </w:t>
      </w:r>
    </w:p>
    <w:p w:rsidR="00623DFA" w:rsidRPr="00623DFA" w:rsidRDefault="00623DFA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F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875F7F" w:rsidRPr="00875F7F" w:rsidRDefault="00623DFA" w:rsidP="00623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FA">
        <w:rPr>
          <w:rFonts w:ascii="Times New Roman" w:hAnsi="Times New Roman" w:cs="Times New Roman"/>
          <w:sz w:val="24"/>
          <w:szCs w:val="24"/>
        </w:rPr>
        <w:t xml:space="preserve">Приглашены: </w:t>
      </w:r>
      <w:proofErr w:type="spellStart"/>
      <w:r w:rsidR="00875F7F">
        <w:rPr>
          <w:rFonts w:ascii="Times New Roman" w:hAnsi="Times New Roman" w:cs="Times New Roman"/>
          <w:sz w:val="24"/>
          <w:szCs w:val="24"/>
        </w:rPr>
        <w:t>Сопов</w:t>
      </w:r>
      <w:proofErr w:type="spellEnd"/>
      <w:r w:rsidR="00875F7F"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7A709A" w:rsidRPr="00D17E41" w:rsidRDefault="007A709A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38A" w:rsidRDefault="00735286" w:rsidP="00B5736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 профсоюз</w:t>
      </w:r>
    </w:p>
    <w:p w:rsidR="00875F7F" w:rsidRDefault="00735286" w:rsidP="0073528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286">
        <w:rPr>
          <w:rFonts w:ascii="Times New Roman" w:hAnsi="Times New Roman" w:cs="Times New Roman"/>
          <w:sz w:val="24"/>
          <w:szCs w:val="24"/>
        </w:rPr>
        <w:t>О проекте Положения о Комитете по охране труда</w:t>
      </w:r>
    </w:p>
    <w:p w:rsidR="00875F7F" w:rsidRDefault="00875F7F" w:rsidP="00875F7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F7F">
        <w:rPr>
          <w:rFonts w:ascii="Times New Roman" w:hAnsi="Times New Roman" w:cs="Times New Roman"/>
          <w:sz w:val="24"/>
          <w:szCs w:val="24"/>
        </w:rPr>
        <w:t xml:space="preserve">О проекте Положения об обеспечении работников средствами индивидуальной защиты </w:t>
      </w:r>
    </w:p>
    <w:p w:rsidR="009E6750" w:rsidRDefault="009E6750" w:rsidP="009E675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E6750">
        <w:rPr>
          <w:rFonts w:ascii="Times New Roman" w:hAnsi="Times New Roman" w:cs="Times New Roman"/>
          <w:sz w:val="24"/>
          <w:szCs w:val="24"/>
        </w:rPr>
        <w:t>Об уточненной смете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E6750">
        <w:rPr>
          <w:rFonts w:ascii="Times New Roman" w:hAnsi="Times New Roman" w:cs="Times New Roman"/>
          <w:sz w:val="24"/>
          <w:szCs w:val="24"/>
        </w:rPr>
        <w:t xml:space="preserve"> квартала</w:t>
      </w:r>
    </w:p>
    <w:p w:rsidR="009E6750" w:rsidRPr="009E6750" w:rsidRDefault="009E6750" w:rsidP="009E675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ме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вартала</w:t>
      </w:r>
      <w:proofErr w:type="spellEnd"/>
    </w:p>
    <w:p w:rsidR="009E6750" w:rsidRDefault="009E6750" w:rsidP="009E675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ращении А.С</w:t>
      </w:r>
      <w:r w:rsidR="00413B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ириченко</w:t>
      </w:r>
    </w:p>
    <w:p w:rsidR="009E6750" w:rsidRDefault="009E6750" w:rsidP="009E675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ращении С.Г. Поповой</w:t>
      </w:r>
    </w:p>
    <w:p w:rsidR="009E6750" w:rsidRPr="009E6750" w:rsidRDefault="009E6750" w:rsidP="009E675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ращении С.А Богачева</w:t>
      </w:r>
    </w:p>
    <w:p w:rsidR="00E5571B" w:rsidRDefault="009F689C" w:rsidP="00875F7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09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7A709A" w:rsidRDefault="007A709A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286" w:rsidRDefault="00AA6609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лушали Онищенко Е.Е.</w:t>
      </w:r>
      <w:r w:rsidR="007957DB" w:rsidRPr="00F550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ACB" w:rsidRPr="002B5ACB">
        <w:rPr>
          <w:rFonts w:ascii="Times New Roman" w:hAnsi="Times New Roman" w:cs="Times New Roman"/>
          <w:sz w:val="24"/>
          <w:szCs w:val="24"/>
        </w:rPr>
        <w:t xml:space="preserve">На рассмотрение членов профкома предлагается заявление о вступлении в профсоюзную организацию ФИАН от </w:t>
      </w:r>
      <w:r w:rsidR="002B5ACB">
        <w:rPr>
          <w:rFonts w:ascii="Times New Roman" w:hAnsi="Times New Roman" w:cs="Times New Roman"/>
          <w:sz w:val="24"/>
          <w:szCs w:val="24"/>
        </w:rPr>
        <w:t>Кузина Сергея Вадимовича</w:t>
      </w:r>
      <w:r w:rsidR="002B5ACB" w:rsidRPr="002B5ACB">
        <w:rPr>
          <w:rFonts w:ascii="Times New Roman" w:hAnsi="Times New Roman" w:cs="Times New Roman"/>
          <w:sz w:val="24"/>
          <w:szCs w:val="24"/>
        </w:rPr>
        <w:t xml:space="preserve"> (О</w:t>
      </w:r>
      <w:r w:rsidR="002B5ACB">
        <w:rPr>
          <w:rFonts w:ascii="Times New Roman" w:hAnsi="Times New Roman" w:cs="Times New Roman"/>
          <w:sz w:val="24"/>
          <w:szCs w:val="24"/>
        </w:rPr>
        <w:t>О</w:t>
      </w:r>
      <w:r w:rsidR="002B5ACB" w:rsidRPr="002B5ACB">
        <w:rPr>
          <w:rFonts w:ascii="Times New Roman" w:hAnsi="Times New Roman" w:cs="Times New Roman"/>
          <w:sz w:val="24"/>
          <w:szCs w:val="24"/>
        </w:rPr>
        <w:t>).</w:t>
      </w:r>
      <w:r w:rsidR="002B5ACB">
        <w:rPr>
          <w:rFonts w:ascii="Times New Roman" w:hAnsi="Times New Roman" w:cs="Times New Roman"/>
          <w:sz w:val="24"/>
          <w:szCs w:val="24"/>
        </w:rPr>
        <w:t xml:space="preserve"> Три года назад Сергей Вадимович вышел из профсоюза, так что ситуация не вполне обычная и нуждается в обсужден</w:t>
      </w:r>
      <w:r w:rsidR="00CB79AD">
        <w:rPr>
          <w:rFonts w:ascii="Times New Roman" w:hAnsi="Times New Roman" w:cs="Times New Roman"/>
          <w:sz w:val="24"/>
          <w:szCs w:val="24"/>
        </w:rPr>
        <w:t>ии.</w:t>
      </w:r>
    </w:p>
    <w:p w:rsidR="002B5ACB" w:rsidRPr="002B5ACB" w:rsidRDefault="002B5ACB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9AD" w:rsidRPr="00623DFA" w:rsidRDefault="00CB79AD" w:rsidP="00CB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FA">
        <w:rPr>
          <w:rFonts w:ascii="Times New Roman" w:hAnsi="Times New Roman" w:cs="Times New Roman"/>
          <w:sz w:val="24"/>
          <w:szCs w:val="24"/>
        </w:rPr>
        <w:t>В обсуждении приняли участие В.И. Алексеев</w:t>
      </w:r>
      <w:r>
        <w:rPr>
          <w:rFonts w:ascii="Times New Roman" w:hAnsi="Times New Roman" w:cs="Times New Roman"/>
          <w:sz w:val="24"/>
          <w:szCs w:val="24"/>
        </w:rPr>
        <w:t xml:space="preserve">, О.Б. Дронова, </w:t>
      </w:r>
      <w:r w:rsidRPr="00623DFA">
        <w:rPr>
          <w:rFonts w:ascii="Times New Roman" w:hAnsi="Times New Roman" w:cs="Times New Roman"/>
          <w:sz w:val="24"/>
          <w:szCs w:val="24"/>
        </w:rPr>
        <w:t xml:space="preserve">Н.А. Ионина, Ю.М. </w:t>
      </w:r>
      <w:proofErr w:type="spellStart"/>
      <w:r w:rsidRPr="00623DFA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345168">
        <w:rPr>
          <w:rFonts w:ascii="Times New Roman" w:hAnsi="Times New Roman" w:cs="Times New Roman"/>
          <w:sz w:val="24"/>
          <w:szCs w:val="24"/>
        </w:rPr>
        <w:t xml:space="preserve">, Е.Е. Онищенко, </w:t>
      </w:r>
      <w:r w:rsidRPr="00623DFA">
        <w:rPr>
          <w:rFonts w:ascii="Times New Roman" w:hAnsi="Times New Roman" w:cs="Times New Roman"/>
          <w:sz w:val="24"/>
          <w:szCs w:val="24"/>
        </w:rPr>
        <w:t>Г.</w:t>
      </w:r>
      <w:r w:rsidR="00345168">
        <w:rPr>
          <w:rFonts w:ascii="Times New Roman" w:hAnsi="Times New Roman" w:cs="Times New Roman"/>
          <w:sz w:val="24"/>
          <w:szCs w:val="24"/>
        </w:rPr>
        <w:t>И.</w:t>
      </w:r>
      <w:r w:rsidRPr="00623DFA">
        <w:rPr>
          <w:rFonts w:ascii="Times New Roman" w:hAnsi="Times New Roman" w:cs="Times New Roman"/>
          <w:sz w:val="24"/>
          <w:szCs w:val="24"/>
        </w:rPr>
        <w:t xml:space="preserve"> Пл</w:t>
      </w:r>
      <w:r w:rsidR="00345168">
        <w:rPr>
          <w:rFonts w:ascii="Times New Roman" w:hAnsi="Times New Roman" w:cs="Times New Roman"/>
          <w:sz w:val="24"/>
          <w:szCs w:val="24"/>
        </w:rPr>
        <w:t>угарь</w:t>
      </w:r>
      <w:r w:rsidRPr="00623DFA">
        <w:rPr>
          <w:rFonts w:ascii="Times New Roman" w:hAnsi="Times New Roman" w:cs="Times New Roman"/>
          <w:sz w:val="24"/>
          <w:szCs w:val="24"/>
        </w:rPr>
        <w:t xml:space="preserve">, </w:t>
      </w:r>
      <w:r w:rsidR="00345168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345168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="00345168">
        <w:rPr>
          <w:rFonts w:ascii="Times New Roman" w:hAnsi="Times New Roman" w:cs="Times New Roman"/>
          <w:sz w:val="24"/>
          <w:szCs w:val="24"/>
        </w:rPr>
        <w:t xml:space="preserve">, </w:t>
      </w:r>
      <w:r w:rsidRPr="00623DFA">
        <w:rPr>
          <w:rFonts w:ascii="Times New Roman" w:hAnsi="Times New Roman" w:cs="Times New Roman"/>
          <w:sz w:val="24"/>
          <w:szCs w:val="24"/>
        </w:rPr>
        <w:t>С</w:t>
      </w:r>
      <w:r w:rsidR="00345168">
        <w:rPr>
          <w:rFonts w:ascii="Times New Roman" w:hAnsi="Times New Roman" w:cs="Times New Roman"/>
          <w:sz w:val="24"/>
          <w:szCs w:val="24"/>
        </w:rPr>
        <w:t>.А. Савинов.</w:t>
      </w:r>
      <w:r w:rsidRPr="00623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9AD" w:rsidRDefault="00CB79AD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168" w:rsidRDefault="0034516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45168">
        <w:rPr>
          <w:rFonts w:ascii="Times New Roman" w:hAnsi="Times New Roman"/>
          <w:sz w:val="24"/>
          <w:szCs w:val="24"/>
        </w:rPr>
        <w:t>Принять С.В. Кузина в члены профсоюза.</w:t>
      </w:r>
    </w:p>
    <w:p w:rsidR="00345168" w:rsidRPr="00345168" w:rsidRDefault="00345168" w:rsidP="00345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168">
        <w:rPr>
          <w:rFonts w:ascii="Times New Roman" w:hAnsi="Times New Roman" w:cs="Times New Roman"/>
          <w:b/>
          <w:sz w:val="24"/>
          <w:szCs w:val="24"/>
        </w:rPr>
        <w:t>За – 5, воздержался – 1, против – 3.</w:t>
      </w:r>
    </w:p>
    <w:p w:rsidR="00345168" w:rsidRDefault="0034516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415" w:rsidRPr="00551415" w:rsidRDefault="006B1D45" w:rsidP="00551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52DDB">
        <w:rPr>
          <w:rFonts w:ascii="Times New Roman" w:hAnsi="Times New Roman"/>
          <w:b/>
          <w:sz w:val="24"/>
          <w:szCs w:val="24"/>
        </w:rPr>
        <w:t xml:space="preserve">. </w:t>
      </w:r>
      <w:r w:rsidR="00052DDB" w:rsidRPr="00052DDB">
        <w:rPr>
          <w:rFonts w:ascii="Times New Roman" w:hAnsi="Times New Roman"/>
          <w:b/>
          <w:sz w:val="24"/>
          <w:szCs w:val="24"/>
        </w:rPr>
        <w:t>Слушали</w:t>
      </w:r>
      <w:r w:rsidR="003451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5168">
        <w:rPr>
          <w:rFonts w:ascii="Times New Roman" w:hAnsi="Times New Roman"/>
          <w:b/>
          <w:sz w:val="24"/>
          <w:szCs w:val="24"/>
        </w:rPr>
        <w:t>Сопова</w:t>
      </w:r>
      <w:proofErr w:type="spellEnd"/>
      <w:r w:rsidR="00345168">
        <w:rPr>
          <w:rFonts w:ascii="Times New Roman" w:hAnsi="Times New Roman"/>
          <w:b/>
          <w:sz w:val="24"/>
          <w:szCs w:val="24"/>
        </w:rPr>
        <w:t xml:space="preserve"> А.Ю.</w:t>
      </w:r>
      <w:r w:rsidR="00052DDB" w:rsidRPr="007F25DB">
        <w:rPr>
          <w:rFonts w:ascii="Times New Roman" w:hAnsi="Times New Roman"/>
          <w:b/>
          <w:sz w:val="24"/>
          <w:szCs w:val="24"/>
        </w:rPr>
        <w:t>:</w:t>
      </w:r>
      <w:r w:rsidR="00052DDB" w:rsidRPr="00052DDB">
        <w:rPr>
          <w:rFonts w:ascii="Times New Roman" w:hAnsi="Times New Roman"/>
          <w:b/>
          <w:sz w:val="24"/>
          <w:szCs w:val="24"/>
        </w:rPr>
        <w:t xml:space="preserve"> </w:t>
      </w:r>
      <w:r w:rsidR="00551415" w:rsidRPr="00551415">
        <w:rPr>
          <w:rFonts w:ascii="Times New Roman" w:hAnsi="Times New Roman"/>
          <w:sz w:val="24"/>
          <w:szCs w:val="24"/>
        </w:rPr>
        <w:t xml:space="preserve">Профсоюзному комитету предлагается рассмотреть проект Положения о Комитете по охране труда (далее - Комитет), разработанный на основании Типового положения. </w:t>
      </w:r>
    </w:p>
    <w:p w:rsidR="00551415" w:rsidRPr="00551415" w:rsidRDefault="00551415" w:rsidP="00551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DFA" w:rsidRPr="0077139B" w:rsidRDefault="00551415" w:rsidP="00551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415">
        <w:rPr>
          <w:rFonts w:ascii="Times New Roman" w:hAnsi="Times New Roman"/>
          <w:sz w:val="24"/>
          <w:szCs w:val="24"/>
        </w:rPr>
        <w:t xml:space="preserve">В обсуждении приняли участие Н.А. Ионина, Ю.М. </w:t>
      </w:r>
      <w:proofErr w:type="spellStart"/>
      <w:r w:rsidRPr="00551415">
        <w:rPr>
          <w:rFonts w:ascii="Times New Roman" w:hAnsi="Times New Roman"/>
          <w:sz w:val="24"/>
          <w:szCs w:val="24"/>
        </w:rPr>
        <w:t>Климачев</w:t>
      </w:r>
      <w:proofErr w:type="spellEnd"/>
      <w:r w:rsidRPr="00551415">
        <w:rPr>
          <w:rFonts w:ascii="Times New Roman" w:hAnsi="Times New Roman"/>
          <w:sz w:val="24"/>
          <w:szCs w:val="24"/>
        </w:rPr>
        <w:t xml:space="preserve">, Е.Е. Онищенко, Г.И. Плугарь, Н.Г. </w:t>
      </w:r>
      <w:proofErr w:type="spellStart"/>
      <w:r w:rsidRPr="00551415">
        <w:rPr>
          <w:rFonts w:ascii="Times New Roman" w:hAnsi="Times New Roman"/>
          <w:sz w:val="24"/>
          <w:szCs w:val="24"/>
        </w:rPr>
        <w:t>Полухина</w:t>
      </w:r>
      <w:proofErr w:type="spellEnd"/>
      <w:r w:rsidRPr="00551415">
        <w:rPr>
          <w:rFonts w:ascii="Times New Roman" w:hAnsi="Times New Roman"/>
          <w:sz w:val="24"/>
          <w:szCs w:val="24"/>
        </w:rPr>
        <w:t xml:space="preserve">, С.А. Савинов и А.Ю. </w:t>
      </w:r>
      <w:proofErr w:type="spellStart"/>
      <w:r w:rsidRPr="00551415">
        <w:rPr>
          <w:rFonts w:ascii="Times New Roman" w:hAnsi="Times New Roman"/>
          <w:sz w:val="24"/>
          <w:szCs w:val="24"/>
        </w:rPr>
        <w:t>Сопов</w:t>
      </w:r>
      <w:proofErr w:type="spellEnd"/>
      <w:r w:rsidRPr="00551415">
        <w:rPr>
          <w:rFonts w:ascii="Times New Roman" w:hAnsi="Times New Roman"/>
          <w:sz w:val="24"/>
          <w:szCs w:val="24"/>
        </w:rPr>
        <w:t xml:space="preserve">.   Ю.М. </w:t>
      </w:r>
      <w:proofErr w:type="spellStart"/>
      <w:r w:rsidRPr="00551415">
        <w:rPr>
          <w:rFonts w:ascii="Times New Roman" w:hAnsi="Times New Roman"/>
          <w:sz w:val="24"/>
          <w:szCs w:val="24"/>
        </w:rPr>
        <w:t>Климачев</w:t>
      </w:r>
      <w:proofErr w:type="spellEnd"/>
      <w:r w:rsidRPr="00551415">
        <w:rPr>
          <w:rFonts w:ascii="Times New Roman" w:hAnsi="Times New Roman"/>
          <w:sz w:val="24"/>
          <w:szCs w:val="24"/>
        </w:rPr>
        <w:t xml:space="preserve"> предложил дополнить текст проекта указаниями на то, что и члены Комитета могут проходить обучение по охране труда в том числе за счет средств, предназначенных для санаторно-курортного лечения работников, занятых на работах с вредными и (или) опасными производственными факторами. А.Ю. </w:t>
      </w:r>
      <w:proofErr w:type="spellStart"/>
      <w:r w:rsidRPr="00551415">
        <w:rPr>
          <w:rFonts w:ascii="Times New Roman" w:hAnsi="Times New Roman"/>
          <w:sz w:val="24"/>
          <w:szCs w:val="24"/>
        </w:rPr>
        <w:t>Сопов</w:t>
      </w:r>
      <w:proofErr w:type="spellEnd"/>
      <w:r w:rsidRPr="00551415">
        <w:rPr>
          <w:rFonts w:ascii="Times New Roman" w:hAnsi="Times New Roman"/>
          <w:sz w:val="24"/>
          <w:szCs w:val="24"/>
        </w:rPr>
        <w:t xml:space="preserve"> указал, что в </w:t>
      </w:r>
      <w:proofErr w:type="spellStart"/>
      <w:r w:rsidRPr="00551415">
        <w:rPr>
          <w:rFonts w:ascii="Times New Roman" w:hAnsi="Times New Roman"/>
          <w:sz w:val="24"/>
          <w:szCs w:val="24"/>
        </w:rPr>
        <w:t>ФИАНе</w:t>
      </w:r>
      <w:proofErr w:type="spellEnd"/>
      <w:r w:rsidRPr="00551415">
        <w:rPr>
          <w:rFonts w:ascii="Times New Roman" w:hAnsi="Times New Roman"/>
          <w:sz w:val="24"/>
          <w:szCs w:val="24"/>
        </w:rPr>
        <w:t xml:space="preserve"> не проводится и не </w:t>
      </w:r>
      <w:r w:rsidRPr="00551415">
        <w:rPr>
          <w:rFonts w:ascii="Times New Roman" w:hAnsi="Times New Roman"/>
          <w:sz w:val="24"/>
          <w:szCs w:val="24"/>
        </w:rPr>
        <w:lastRenderedPageBreak/>
        <w:t xml:space="preserve">планируется проведение работ во вредных или опасных условиях труда, поэтому и не предусмотрено средств на санаторно-курортное лечение работников, занятых на таких работах.  Ю.М. </w:t>
      </w:r>
      <w:proofErr w:type="spellStart"/>
      <w:r w:rsidRPr="00551415">
        <w:rPr>
          <w:rFonts w:ascii="Times New Roman" w:hAnsi="Times New Roman"/>
          <w:sz w:val="24"/>
          <w:szCs w:val="24"/>
        </w:rPr>
        <w:t>Климачев</w:t>
      </w:r>
      <w:proofErr w:type="spellEnd"/>
      <w:r w:rsidRPr="00551415">
        <w:rPr>
          <w:rFonts w:ascii="Times New Roman" w:hAnsi="Times New Roman"/>
          <w:sz w:val="24"/>
          <w:szCs w:val="24"/>
        </w:rPr>
        <w:t xml:space="preserve"> предложил предусмотреть в Положении ежегодный отчет членов Комитета перед профсоюзным комитетом или конференцией, возможность замены профсоюзным комитетом представителей профсоюза в Комитете, а также освобождение членов Комитета от основной работы во время исполнения ими своих обязанностей и прохождения обучения по охране труда. А.Ю. </w:t>
      </w:r>
      <w:proofErr w:type="spellStart"/>
      <w:r w:rsidRPr="00551415">
        <w:rPr>
          <w:rFonts w:ascii="Times New Roman" w:hAnsi="Times New Roman"/>
          <w:sz w:val="24"/>
          <w:szCs w:val="24"/>
        </w:rPr>
        <w:t>Сопов</w:t>
      </w:r>
      <w:proofErr w:type="spellEnd"/>
      <w:r w:rsidRPr="00551415">
        <w:rPr>
          <w:rFonts w:ascii="Times New Roman" w:hAnsi="Times New Roman"/>
          <w:sz w:val="24"/>
          <w:szCs w:val="24"/>
        </w:rPr>
        <w:t xml:space="preserve"> сказал, что не видит необходимости в ежегодном отчете представителей Института перед профсоюзным комитетом, который их не делегировал, тем более, профсоюзный комитет всегда может заслушать своих представителей в Комитете, а также пригласить на заседание ответственных за охрану труда должностных лиц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3DFA" w:rsidRDefault="00623DFA" w:rsidP="00F550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12C" w:rsidRPr="00AA512C" w:rsidRDefault="00F5505F" w:rsidP="00AA5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AA512C" w:rsidRPr="00AA512C">
        <w:rPr>
          <w:rFonts w:ascii="Times New Roman" w:hAnsi="Times New Roman"/>
          <w:sz w:val="24"/>
          <w:szCs w:val="24"/>
        </w:rPr>
        <w:t>В целом одобрить проект Положения о Комитете по охране труда, предложить дополнить конец раздела I Положения следующими двумя абзацами:</w:t>
      </w:r>
    </w:p>
    <w:p w:rsidR="00AA512C" w:rsidRPr="00AA512C" w:rsidRDefault="00AA512C" w:rsidP="00AA51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512C">
        <w:rPr>
          <w:rFonts w:ascii="Times New Roman" w:hAnsi="Times New Roman"/>
          <w:sz w:val="24"/>
          <w:szCs w:val="24"/>
        </w:rPr>
        <w:t>«Выборный орган первичной профсоюзной организации или собрание (конференция) работников вправе отзывать из состава Комитета своих представителей и выдвигать в его состав новых представителей. Работодатель вправе своим распоряжением отзывать своих представителей из состава Комитета и назначать вместо них новых представителей.</w:t>
      </w:r>
    </w:p>
    <w:p w:rsidR="00AA512C" w:rsidRPr="00AA512C" w:rsidRDefault="00AA512C" w:rsidP="00AA51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512C">
        <w:rPr>
          <w:rFonts w:ascii="Times New Roman" w:hAnsi="Times New Roman"/>
          <w:sz w:val="24"/>
          <w:szCs w:val="24"/>
        </w:rPr>
        <w:t>Обеспечение деятельности Комитета, его членов (освобождение от основной работы на время исполнения обязанностей, прохождения обучения по охране труда) устанавливается коллективным договором, локальным нормативным актом работодателя».</w:t>
      </w:r>
    </w:p>
    <w:p w:rsidR="00F5505F" w:rsidRPr="00052DDB" w:rsidRDefault="00F5505F" w:rsidP="00F550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2DDB" w:rsidRDefault="00052DDB" w:rsidP="00052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7957DB" w:rsidRDefault="007957DB" w:rsidP="009A0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D15" w:rsidRPr="00711D15" w:rsidRDefault="00AA512C" w:rsidP="00711D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052DDB">
        <w:rPr>
          <w:rFonts w:ascii="Times New Roman" w:hAnsi="Times New Roman"/>
          <w:b/>
          <w:sz w:val="24"/>
          <w:szCs w:val="24"/>
        </w:rPr>
        <w:t>Слуша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оп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Ю.</w:t>
      </w:r>
      <w:r w:rsidRPr="007F25DB">
        <w:rPr>
          <w:rFonts w:ascii="Times New Roman" w:hAnsi="Times New Roman"/>
          <w:b/>
          <w:sz w:val="24"/>
          <w:szCs w:val="24"/>
        </w:rPr>
        <w:t>:</w:t>
      </w:r>
      <w:r w:rsidRPr="00052DDB">
        <w:rPr>
          <w:rFonts w:ascii="Times New Roman" w:hAnsi="Times New Roman"/>
          <w:b/>
          <w:sz w:val="24"/>
          <w:szCs w:val="24"/>
        </w:rPr>
        <w:t xml:space="preserve"> </w:t>
      </w:r>
      <w:r w:rsidR="00711D15" w:rsidRPr="00711D15">
        <w:rPr>
          <w:rFonts w:ascii="Times New Roman" w:hAnsi="Times New Roman"/>
          <w:sz w:val="24"/>
          <w:szCs w:val="24"/>
        </w:rPr>
        <w:t xml:space="preserve">Профсоюзному комитету предлагается рассмотреть проект Положения об обеспечении работников средствами индивидуальной защиты, разработанный в соответствии с Межотраслевыми правилами обеспечения работников специальной одеждой, специальной обувью и другими средствами индивидуальной защиты, утвержденными Приказом Минтруда России от 29.10.2021 N 766н «Об утверждении Правил обеспечения работников средствами индивидуальной защиты и смывающими средствами». </w:t>
      </w:r>
    </w:p>
    <w:p w:rsidR="00711D15" w:rsidRPr="00711D15" w:rsidRDefault="00711D15" w:rsidP="00711D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12C" w:rsidRDefault="00711D15" w:rsidP="00711D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D15">
        <w:rPr>
          <w:rFonts w:ascii="Times New Roman" w:hAnsi="Times New Roman"/>
          <w:sz w:val="24"/>
          <w:szCs w:val="24"/>
        </w:rPr>
        <w:t xml:space="preserve">В обсуждении приняли участие Н.А. Ионина, Ю.М. </w:t>
      </w:r>
      <w:proofErr w:type="spellStart"/>
      <w:r w:rsidRPr="00711D15">
        <w:rPr>
          <w:rFonts w:ascii="Times New Roman" w:hAnsi="Times New Roman"/>
          <w:sz w:val="24"/>
          <w:szCs w:val="24"/>
        </w:rPr>
        <w:t>Климачев</w:t>
      </w:r>
      <w:proofErr w:type="spellEnd"/>
      <w:r w:rsidRPr="00711D15">
        <w:rPr>
          <w:rFonts w:ascii="Times New Roman" w:hAnsi="Times New Roman"/>
          <w:sz w:val="24"/>
          <w:szCs w:val="24"/>
        </w:rPr>
        <w:t xml:space="preserve">, Е.Е. Онищенко, Г.И. Плугарь, С.А. Савинов и А.Ю. </w:t>
      </w:r>
      <w:proofErr w:type="spellStart"/>
      <w:r w:rsidRPr="00711D15">
        <w:rPr>
          <w:rFonts w:ascii="Times New Roman" w:hAnsi="Times New Roman"/>
          <w:sz w:val="24"/>
          <w:szCs w:val="24"/>
        </w:rPr>
        <w:t>Сопов</w:t>
      </w:r>
      <w:proofErr w:type="spellEnd"/>
      <w:r w:rsidRPr="00711D15">
        <w:rPr>
          <w:rFonts w:ascii="Times New Roman" w:hAnsi="Times New Roman"/>
          <w:sz w:val="24"/>
          <w:szCs w:val="24"/>
        </w:rPr>
        <w:t xml:space="preserve">.  Ю.М. </w:t>
      </w:r>
      <w:proofErr w:type="spellStart"/>
      <w:r w:rsidRPr="00711D15">
        <w:rPr>
          <w:rFonts w:ascii="Times New Roman" w:hAnsi="Times New Roman"/>
          <w:sz w:val="24"/>
          <w:szCs w:val="24"/>
        </w:rPr>
        <w:t>Климачев</w:t>
      </w:r>
      <w:proofErr w:type="spellEnd"/>
      <w:r w:rsidRPr="00711D15">
        <w:rPr>
          <w:rFonts w:ascii="Times New Roman" w:hAnsi="Times New Roman"/>
          <w:sz w:val="24"/>
          <w:szCs w:val="24"/>
        </w:rPr>
        <w:t xml:space="preserve"> отметил, что Приказ об утверждении Правил обеспечения работников средствами индивидуальной защиты и смывающими средствами вступает в силу только с 1 сентября 2023 года и, таким образом, локальный нормативный акт ФИАН, принятый на основании данного Приказа, будет основываться на пока еще не вступившем в силу документе, что с юридической точки зрения странно. А.Ю. </w:t>
      </w:r>
      <w:proofErr w:type="spellStart"/>
      <w:r w:rsidRPr="00711D15">
        <w:rPr>
          <w:rFonts w:ascii="Times New Roman" w:hAnsi="Times New Roman"/>
          <w:sz w:val="24"/>
          <w:szCs w:val="24"/>
        </w:rPr>
        <w:t>Сопов</w:t>
      </w:r>
      <w:proofErr w:type="spellEnd"/>
      <w:r w:rsidRPr="00711D15">
        <w:rPr>
          <w:rFonts w:ascii="Times New Roman" w:hAnsi="Times New Roman"/>
          <w:sz w:val="24"/>
          <w:szCs w:val="24"/>
        </w:rPr>
        <w:t xml:space="preserve"> указал, что нет ничего плохого в том, чтобы ориентироваться на новейшие версии документов при подготовке локальных нормативных актов – в дальнейшем не придется вносить изменений. Члены профкома отметили, что в пункте 1.13 проекта Положения сказано, что приобретение средств индивидуальной защиты и обеспечение ими работников в соответствии с установленными нормами, стирка, сушка, ремонт и замена производятся за счет средств работодателя, а для научных структурных подразделений ФИАН – за счёт средств, выделяемых научным структурным подразделениям ФИАН. При этом ответственность за обеспечение работников средствами индивидуальной защиты несет работодатель, а научные структурные подразделения не являются работодателями для своих работников. А.Ю. </w:t>
      </w:r>
      <w:proofErr w:type="spellStart"/>
      <w:r w:rsidRPr="00711D15">
        <w:rPr>
          <w:rFonts w:ascii="Times New Roman" w:hAnsi="Times New Roman"/>
          <w:sz w:val="24"/>
          <w:szCs w:val="24"/>
        </w:rPr>
        <w:t>Сопов</w:t>
      </w:r>
      <w:proofErr w:type="spellEnd"/>
      <w:r w:rsidRPr="00711D15">
        <w:rPr>
          <w:rFonts w:ascii="Times New Roman" w:hAnsi="Times New Roman"/>
          <w:sz w:val="24"/>
          <w:szCs w:val="24"/>
        </w:rPr>
        <w:t xml:space="preserve"> указал, что такова существующая практика. Ю.М. </w:t>
      </w:r>
      <w:proofErr w:type="spellStart"/>
      <w:r w:rsidRPr="00711D15">
        <w:rPr>
          <w:rFonts w:ascii="Times New Roman" w:hAnsi="Times New Roman"/>
          <w:sz w:val="24"/>
          <w:szCs w:val="24"/>
        </w:rPr>
        <w:t>Климачев</w:t>
      </w:r>
      <w:proofErr w:type="spellEnd"/>
      <w:r w:rsidRPr="00711D15">
        <w:rPr>
          <w:rFonts w:ascii="Times New Roman" w:hAnsi="Times New Roman"/>
          <w:sz w:val="24"/>
          <w:szCs w:val="24"/>
        </w:rPr>
        <w:t xml:space="preserve">, Е.Е. Онищенко и Г.И. Плугарь предложили ограничиться в Положении указанием, что ответственность за обеспечение средствами индивидуальной защиты лежит на работодателе, а нюансы регулировать в рабочем порядке.  </w:t>
      </w:r>
    </w:p>
    <w:p w:rsidR="00711D15" w:rsidRDefault="00711D15" w:rsidP="00711D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12C" w:rsidRPr="00AA512C" w:rsidRDefault="00AA512C" w:rsidP="00711D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711D15" w:rsidRPr="00711D15">
        <w:rPr>
          <w:rFonts w:ascii="Times New Roman" w:hAnsi="Times New Roman"/>
          <w:sz w:val="24"/>
          <w:szCs w:val="24"/>
        </w:rPr>
        <w:t>Предложить доработать проект Положения об обеспечении работников средствами индивидуальной защиты с учетом актуальной версии утвержденного Минтрудом Положения, пункт 1.7. дать в следующей редакции: «Приобретение средств индивидуальной защиты и обеспечение ими работников в соответствии с установленными нормами, стирка, сушка, ремонт и замена производятся за счет средств работодателя».</w:t>
      </w:r>
      <w:r w:rsidRPr="00AA512C">
        <w:rPr>
          <w:rFonts w:ascii="Times New Roman" w:hAnsi="Times New Roman"/>
          <w:sz w:val="24"/>
          <w:szCs w:val="24"/>
        </w:rPr>
        <w:t xml:space="preserve"> </w:t>
      </w:r>
    </w:p>
    <w:p w:rsidR="00AA512C" w:rsidRPr="00052DDB" w:rsidRDefault="00AA512C" w:rsidP="00AA51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12C" w:rsidRDefault="00AA512C" w:rsidP="00AA51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AA512C" w:rsidRDefault="00AA512C" w:rsidP="009A0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4D" w:rsidRPr="00CD402C" w:rsidRDefault="00615E4D" w:rsidP="00615E4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D402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>
        <w:rPr>
          <w:rFonts w:ascii="Times New Roman" w:hAnsi="Times New Roman" w:cs="Times New Roman"/>
          <w:sz w:val="24"/>
          <w:szCs w:val="24"/>
        </w:rPr>
        <w:t xml:space="preserve">ировке сме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4 квартал 2021 года.</w:t>
      </w:r>
    </w:p>
    <w:p w:rsidR="00615E4D" w:rsidRDefault="00615E4D" w:rsidP="00615E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15E4D" w:rsidRPr="00CD402C" w:rsidRDefault="00615E4D" w:rsidP="00615E4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615E4D" w:rsidRPr="00CD402C" w:rsidRDefault="00615E4D" w:rsidP="0061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402C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Pr="00CD402C">
        <w:rPr>
          <w:rFonts w:ascii="Times New Roman" w:hAnsi="Times New Roman" w:cs="Times New Roman"/>
          <w:sz w:val="24"/>
          <w:szCs w:val="24"/>
        </w:rPr>
        <w:t xml:space="preserve"> МОО-ППО ФИАН</w:t>
      </w:r>
    </w:p>
    <w:p w:rsidR="00615E4D" w:rsidRPr="00CD402C" w:rsidRDefault="00542FD8" w:rsidP="0061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4</w:t>
      </w:r>
      <w:r w:rsidR="00615E4D" w:rsidRPr="00CD40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15E4D">
        <w:rPr>
          <w:rFonts w:ascii="Times New Roman" w:hAnsi="Times New Roman" w:cs="Times New Roman"/>
          <w:sz w:val="24"/>
          <w:szCs w:val="24"/>
        </w:rPr>
        <w:t>й квартал 2021</w:t>
      </w:r>
      <w:r w:rsidR="00615E4D"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5E4D" w:rsidRPr="00CD402C" w:rsidRDefault="00615E4D" w:rsidP="0061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 о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на  «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542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615E4D" w:rsidRPr="00273A4D" w:rsidRDefault="00615E4D" w:rsidP="0054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FD8">
              <w:rPr>
                <w:rFonts w:ascii="Times New Roman" w:hAnsi="Times New Roman" w:cs="Times New Roman"/>
                <w:sz w:val="24"/>
                <w:szCs w:val="24"/>
              </w:rPr>
              <w:t>692062</w:t>
            </w:r>
            <w:r w:rsidRPr="0042746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542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5E4D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ют </w:t>
            </w: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615E4D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39C2">
              <w:rPr>
                <w:rFonts w:ascii="Times New Roman" w:hAnsi="Times New Roman" w:cs="Times New Roman"/>
                <w:sz w:val="24"/>
                <w:szCs w:val="24"/>
              </w:rPr>
              <w:t>05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3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Default="00615E4D" w:rsidP="00B603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5F7090" w:rsidRDefault="00542FD8" w:rsidP="00B603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1</w:t>
            </w:r>
            <w:r w:rsidR="00615E4D" w:rsidRPr="0042746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  <w:r w:rsidR="00615E4D" w:rsidRPr="0042746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615E4D" w:rsidRPr="005F7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615E4D" w:rsidRDefault="00615E4D" w:rsidP="00B603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542FD8" w:rsidP="00542FD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344</w:t>
            </w:r>
            <w:r w:rsidR="00615E4D" w:rsidRPr="0042746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15E4D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615E4D" w:rsidRPr="00DE52AB" w:rsidRDefault="00615E4D" w:rsidP="001A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6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A2EAF">
              <w:rPr>
                <w:rFonts w:ascii="Times New Roman" w:hAnsi="Times New Roman" w:cs="Times New Roman"/>
                <w:b/>
                <w:sz w:val="24"/>
                <w:szCs w:val="24"/>
              </w:rPr>
              <w:t>36406</w:t>
            </w:r>
            <w:r w:rsidRPr="004274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A2EAF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615E4D" w:rsidRPr="00810C3F" w:rsidRDefault="00615E4D" w:rsidP="00615E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615E4D" w:rsidRPr="00CD402C" w:rsidTr="00B60349">
        <w:trPr>
          <w:trHeight w:val="80"/>
        </w:trPr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5E4D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 а с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615E4D" w:rsidRPr="0051630F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51630F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:rsidR="00615E4D" w:rsidRPr="002B33FA" w:rsidRDefault="002B33FA" w:rsidP="002B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5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51630F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615E4D" w:rsidRPr="00224445" w:rsidRDefault="00615E4D" w:rsidP="00B60349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615E4D" w:rsidRPr="005F29E0" w:rsidRDefault="002B33FA" w:rsidP="002B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  <w:r w:rsidR="00615E4D" w:rsidRPr="00045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615E4D" w:rsidRPr="00B60D66" w:rsidRDefault="002B33FA" w:rsidP="002B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565</w:t>
            </w:r>
            <w:r w:rsidR="00615E4D" w:rsidRPr="00E22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615E4D" w:rsidRPr="002D6D62" w:rsidRDefault="002B33FA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615E4D" w:rsidRPr="00EB27AB" w:rsidRDefault="002B33FA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22,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EB27AB" w:rsidRDefault="002B33FA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EB27AB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4D" w:rsidRPr="00CD402C" w:rsidTr="00B6034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15E4D" w:rsidRPr="00EB27AB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615E4D" w:rsidRPr="00CD402C" w:rsidRDefault="00615E4D" w:rsidP="00B60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Г </w:t>
            </w:r>
            <w:proofErr w:type="gramStart"/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О :</w:t>
            </w:r>
            <w:proofErr w:type="gramEnd"/>
          </w:p>
        </w:tc>
        <w:tc>
          <w:tcPr>
            <w:tcW w:w="1843" w:type="dxa"/>
          </w:tcPr>
          <w:p w:rsidR="00615E4D" w:rsidRPr="002B33FA" w:rsidRDefault="002B33FA" w:rsidP="002B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2372</w:t>
            </w:r>
            <w:r w:rsidR="00615E4D" w:rsidRPr="006413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615E4D" w:rsidRPr="00810C3F" w:rsidRDefault="00615E4D" w:rsidP="00615E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5E4D" w:rsidRDefault="00615E4D" w:rsidP="00615E4D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15E4D" w:rsidRDefault="00615E4D" w:rsidP="00615E4D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615E4D" w:rsidRDefault="00615E4D" w:rsidP="00615E4D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15E4D" w:rsidRDefault="00615E4D" w:rsidP="00615E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D402C">
        <w:rPr>
          <w:rFonts w:ascii="Times New Roman" w:hAnsi="Times New Roman" w:cs="Times New Roman"/>
          <w:b/>
          <w:sz w:val="24"/>
          <w:szCs w:val="24"/>
        </w:rPr>
        <w:t>. 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1 квартал 2022 года</w:t>
      </w:r>
      <w:r w:rsidRPr="00CD402C">
        <w:rPr>
          <w:rFonts w:ascii="Times New Roman" w:hAnsi="Times New Roman" w:cs="Times New Roman"/>
          <w:sz w:val="24"/>
          <w:szCs w:val="24"/>
        </w:rPr>
        <w:t>.</w:t>
      </w:r>
    </w:p>
    <w:p w:rsidR="00615E4D" w:rsidRPr="00CD402C" w:rsidRDefault="00615E4D" w:rsidP="00615E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5E4D" w:rsidRDefault="00615E4D" w:rsidP="0061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E4D" w:rsidRDefault="00615E4D" w:rsidP="00615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615E4D" w:rsidRDefault="00615E4D" w:rsidP="00615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ОО</w:t>
      </w:r>
      <w:proofErr w:type="gramEnd"/>
      <w:r>
        <w:rPr>
          <w:rFonts w:ascii="Times New Roman" w:hAnsi="Times New Roman" w:cs="Times New Roman"/>
          <w:sz w:val="24"/>
          <w:szCs w:val="24"/>
        </w:rPr>
        <w:t>-ППО ФИАН</w:t>
      </w:r>
    </w:p>
    <w:p w:rsidR="00615E4D" w:rsidRDefault="00615E4D" w:rsidP="00615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7444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7444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5E4D" w:rsidRPr="00CD402C" w:rsidRDefault="00615E4D" w:rsidP="0061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 о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615E4D" w:rsidRPr="00CD402C" w:rsidRDefault="00615E4D" w:rsidP="00744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на  «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0</w:t>
            </w:r>
            <w:r w:rsidR="0074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744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615E4D" w:rsidRPr="00C62C44" w:rsidRDefault="0074448F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034</w:t>
            </w:r>
            <w:r w:rsidR="00615E4D" w:rsidRPr="00025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5E4D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ют </w:t>
            </w: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615E4D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Default="00615E4D" w:rsidP="00B603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624F95" w:rsidRDefault="00615E4D" w:rsidP="00B603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00000  </w:t>
            </w:r>
          </w:p>
          <w:p w:rsidR="00615E4D" w:rsidRDefault="00615E4D" w:rsidP="00B603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80FDB" w:rsidRDefault="00615E4D" w:rsidP="00B603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15E4D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615E4D" w:rsidRPr="0002518A" w:rsidRDefault="00615E4D" w:rsidP="00744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4448F">
              <w:rPr>
                <w:rFonts w:ascii="Times New Roman" w:hAnsi="Times New Roman" w:cs="Times New Roman"/>
                <w:b/>
                <w:sz w:val="24"/>
                <w:szCs w:val="24"/>
              </w:rPr>
              <w:t>2340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615E4D" w:rsidRDefault="00615E4D" w:rsidP="0061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E4D" w:rsidRDefault="00615E4D" w:rsidP="0061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615E4D" w:rsidRPr="00CD402C" w:rsidTr="00B60349">
        <w:trPr>
          <w:trHeight w:val="80"/>
        </w:trPr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 а с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:rsidR="00615E4D" w:rsidRPr="00DF7245" w:rsidRDefault="00B404B9" w:rsidP="00B40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615E4D" w:rsidRPr="00CD402C" w:rsidRDefault="00615E4D" w:rsidP="00B60349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615E4D" w:rsidRPr="0007576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615E4D" w:rsidRPr="00986F7C" w:rsidRDefault="00B404B9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5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15E4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615E4D" w:rsidRPr="00CD402C" w:rsidRDefault="00B404B9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E4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986F7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15E4D" w:rsidRPr="004C6843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986F7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5E4D" w:rsidRPr="00CD402C" w:rsidTr="00B6034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4D" w:rsidRPr="00CD402C" w:rsidTr="00B6034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615E4D" w:rsidRPr="00CD402C" w:rsidRDefault="00615E4D" w:rsidP="00B60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4D" w:rsidRPr="00CD402C" w:rsidTr="00B60349">
        <w:tc>
          <w:tcPr>
            <w:tcW w:w="567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5E4D" w:rsidRPr="00CD402C" w:rsidRDefault="00615E4D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Г </w:t>
            </w:r>
            <w:proofErr w:type="gramStart"/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О :</w:t>
            </w:r>
            <w:proofErr w:type="gramEnd"/>
          </w:p>
        </w:tc>
        <w:tc>
          <w:tcPr>
            <w:tcW w:w="1843" w:type="dxa"/>
          </w:tcPr>
          <w:p w:rsidR="00615E4D" w:rsidRPr="001F2145" w:rsidRDefault="00615E4D" w:rsidP="00B40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404B9">
              <w:rPr>
                <w:rFonts w:ascii="Times New Roman" w:hAnsi="Times New Roman" w:cs="Times New Roman"/>
                <w:b/>
                <w:sz w:val="24"/>
                <w:szCs w:val="24"/>
              </w:rPr>
              <w:t>852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E4D" w:rsidRPr="00CD402C" w:rsidRDefault="00615E4D" w:rsidP="00B603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AA512C" w:rsidRDefault="00AA512C" w:rsidP="009A0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F71" w:rsidRDefault="00FA4F71" w:rsidP="00FA4F7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FA4F71" w:rsidRDefault="00FA4F71" w:rsidP="009A0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F71" w:rsidRDefault="00FA4F71" w:rsidP="009A0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F71" w:rsidRDefault="00FA4F71" w:rsidP="009A0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F71" w:rsidRPr="00DE27FD" w:rsidRDefault="00FA4F71" w:rsidP="00DD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FA4F71"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.: </w:t>
      </w:r>
      <w:proofErr w:type="gramStart"/>
      <w:r w:rsidR="00413B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13B78">
        <w:rPr>
          <w:rFonts w:ascii="Times New Roman" w:hAnsi="Times New Roman" w:cs="Times New Roman"/>
          <w:sz w:val="24"/>
          <w:szCs w:val="24"/>
        </w:rPr>
        <w:t xml:space="preserve"> профсоюзный комитет поступило обращение А.С. Кириченко,</w:t>
      </w:r>
      <w:r w:rsidR="00412263" w:rsidRPr="00412263">
        <w:rPr>
          <w:rFonts w:ascii="Times New Roman" w:hAnsi="Times New Roman" w:cs="Times New Roman"/>
          <w:sz w:val="24"/>
          <w:szCs w:val="24"/>
        </w:rPr>
        <w:t xml:space="preserve"> </w:t>
      </w:r>
      <w:r w:rsidR="00412263">
        <w:rPr>
          <w:rFonts w:ascii="Times New Roman" w:hAnsi="Times New Roman" w:cs="Times New Roman"/>
          <w:sz w:val="24"/>
          <w:szCs w:val="24"/>
        </w:rPr>
        <w:t>касающееся особенн</w:t>
      </w:r>
      <w:r w:rsidR="00CA557B">
        <w:rPr>
          <w:rFonts w:ascii="Times New Roman" w:hAnsi="Times New Roman" w:cs="Times New Roman"/>
          <w:sz w:val="24"/>
          <w:szCs w:val="24"/>
        </w:rPr>
        <w:t>остей начисления</w:t>
      </w:r>
      <w:r w:rsidR="00412263">
        <w:rPr>
          <w:rFonts w:ascii="Times New Roman" w:hAnsi="Times New Roman" w:cs="Times New Roman"/>
          <w:sz w:val="24"/>
          <w:szCs w:val="24"/>
        </w:rPr>
        <w:t xml:space="preserve"> </w:t>
      </w:r>
      <w:r w:rsidR="00CA557B">
        <w:rPr>
          <w:rFonts w:ascii="Times New Roman" w:hAnsi="Times New Roman" w:cs="Times New Roman"/>
          <w:sz w:val="24"/>
          <w:szCs w:val="24"/>
        </w:rPr>
        <w:t>стимулирующих выплат на основании показателя результативности</w:t>
      </w:r>
      <w:r w:rsidR="00F431BB">
        <w:rPr>
          <w:rFonts w:ascii="Times New Roman" w:hAnsi="Times New Roman" w:cs="Times New Roman"/>
          <w:sz w:val="24"/>
          <w:szCs w:val="24"/>
        </w:rPr>
        <w:t xml:space="preserve"> научной деятельности (ПРНД)</w:t>
      </w:r>
      <w:r w:rsidR="0071539C">
        <w:rPr>
          <w:rFonts w:ascii="Times New Roman" w:hAnsi="Times New Roman" w:cs="Times New Roman"/>
          <w:sz w:val="24"/>
          <w:szCs w:val="24"/>
        </w:rPr>
        <w:t xml:space="preserve">. Поскольку данные выплаты производятся </w:t>
      </w:r>
      <w:r w:rsidR="00CD78BA">
        <w:rPr>
          <w:rFonts w:ascii="Times New Roman" w:hAnsi="Times New Roman" w:cs="Times New Roman"/>
          <w:sz w:val="24"/>
          <w:szCs w:val="24"/>
        </w:rPr>
        <w:t>пропорционально отработанному времени</w:t>
      </w:r>
      <w:r w:rsidR="00BE40CA">
        <w:rPr>
          <w:rFonts w:ascii="Times New Roman" w:hAnsi="Times New Roman" w:cs="Times New Roman"/>
          <w:sz w:val="24"/>
          <w:szCs w:val="24"/>
        </w:rPr>
        <w:t>, а объем выплат по ПРНД для разных месяце</w:t>
      </w:r>
      <w:r w:rsidR="00855645">
        <w:rPr>
          <w:rFonts w:ascii="Times New Roman" w:hAnsi="Times New Roman" w:cs="Times New Roman"/>
          <w:sz w:val="24"/>
          <w:szCs w:val="24"/>
        </w:rPr>
        <w:t>в не идентичен, в обращении ставится вопрос, что является неправильной ситуация, когда для сотрудников с одинаковым показателем ПРНД</w:t>
      </w:r>
      <w:r w:rsidR="00BF64D9">
        <w:rPr>
          <w:rFonts w:ascii="Times New Roman" w:hAnsi="Times New Roman" w:cs="Times New Roman"/>
          <w:sz w:val="24"/>
          <w:szCs w:val="24"/>
        </w:rPr>
        <w:t>, уходящих в отпуск в разное время года, объем стимулирующих выплат различается.</w:t>
      </w:r>
      <w:r w:rsidR="00855645">
        <w:rPr>
          <w:rFonts w:ascii="Times New Roman" w:hAnsi="Times New Roman" w:cs="Times New Roman"/>
          <w:sz w:val="24"/>
          <w:szCs w:val="24"/>
        </w:rPr>
        <w:t xml:space="preserve"> </w:t>
      </w:r>
      <w:r w:rsidR="00BF64D9">
        <w:rPr>
          <w:rFonts w:ascii="Times New Roman" w:hAnsi="Times New Roman" w:cs="Times New Roman"/>
          <w:sz w:val="24"/>
          <w:szCs w:val="24"/>
        </w:rPr>
        <w:t xml:space="preserve">ПРНД – это не разовая премия, а стимулирующая часть заработной платы, и потому она выплачивается пропорционально отработанному времени. </w:t>
      </w:r>
      <w:r w:rsidR="00DD27E8">
        <w:rPr>
          <w:rFonts w:ascii="Times New Roman" w:hAnsi="Times New Roman" w:cs="Times New Roman"/>
          <w:sz w:val="24"/>
          <w:szCs w:val="24"/>
        </w:rPr>
        <w:t>Если р</w:t>
      </w:r>
      <w:r w:rsidR="00BF64D9">
        <w:rPr>
          <w:rFonts w:ascii="Times New Roman" w:hAnsi="Times New Roman" w:cs="Times New Roman"/>
          <w:sz w:val="24"/>
          <w:szCs w:val="24"/>
        </w:rPr>
        <w:t>аботник уходит в отпуск</w:t>
      </w:r>
      <w:r w:rsidR="00DD27E8">
        <w:rPr>
          <w:rFonts w:ascii="Times New Roman" w:hAnsi="Times New Roman" w:cs="Times New Roman"/>
          <w:sz w:val="24"/>
          <w:szCs w:val="24"/>
        </w:rPr>
        <w:t>, то он получает отпускные, рассчитываемые н</w:t>
      </w:r>
      <w:r w:rsidR="00DE27FD">
        <w:rPr>
          <w:rFonts w:ascii="Times New Roman" w:hAnsi="Times New Roman" w:cs="Times New Roman"/>
          <w:sz w:val="24"/>
          <w:szCs w:val="24"/>
        </w:rPr>
        <w:t>а осно</w:t>
      </w:r>
      <w:r w:rsidR="006E0388">
        <w:rPr>
          <w:rFonts w:ascii="Times New Roman" w:hAnsi="Times New Roman" w:cs="Times New Roman"/>
          <w:sz w:val="24"/>
          <w:szCs w:val="24"/>
        </w:rPr>
        <w:t>вании среднего заработка. С</w:t>
      </w:r>
      <w:r w:rsidR="00DE27FD">
        <w:rPr>
          <w:rFonts w:ascii="Times New Roman" w:hAnsi="Times New Roman" w:cs="Times New Roman"/>
          <w:sz w:val="24"/>
          <w:szCs w:val="24"/>
        </w:rPr>
        <w:t xml:space="preserve">отрудник </w:t>
      </w:r>
      <w:r w:rsidR="006E0388">
        <w:rPr>
          <w:rFonts w:ascii="Times New Roman" w:hAnsi="Times New Roman" w:cs="Times New Roman"/>
          <w:sz w:val="24"/>
          <w:szCs w:val="24"/>
        </w:rPr>
        <w:t xml:space="preserve">либо </w:t>
      </w:r>
      <w:r w:rsidR="00DE27FD">
        <w:rPr>
          <w:rFonts w:ascii="Times New Roman" w:hAnsi="Times New Roman" w:cs="Times New Roman"/>
          <w:sz w:val="24"/>
          <w:szCs w:val="24"/>
        </w:rPr>
        <w:t>работает, либо находится в отпуске, т</w:t>
      </w:r>
      <w:r w:rsidR="00980CBF">
        <w:rPr>
          <w:rFonts w:ascii="Times New Roman" w:hAnsi="Times New Roman" w:cs="Times New Roman"/>
          <w:sz w:val="24"/>
          <w:szCs w:val="24"/>
        </w:rPr>
        <w:t>ретьего не дано. Правила осуществления</w:t>
      </w:r>
      <w:r w:rsidR="00DE27FD">
        <w:rPr>
          <w:rFonts w:ascii="Times New Roman" w:hAnsi="Times New Roman" w:cs="Times New Roman"/>
          <w:sz w:val="24"/>
          <w:szCs w:val="24"/>
        </w:rPr>
        <w:t xml:space="preserve"> стимулирующих выплат по ПРНД мы </w:t>
      </w:r>
      <w:r w:rsidR="00505A89">
        <w:rPr>
          <w:rFonts w:ascii="Times New Roman" w:hAnsi="Times New Roman" w:cs="Times New Roman"/>
          <w:sz w:val="24"/>
          <w:szCs w:val="24"/>
        </w:rPr>
        <w:t>согласовывали</w:t>
      </w:r>
      <w:r w:rsidR="00DE27FD">
        <w:rPr>
          <w:rFonts w:ascii="Times New Roman" w:hAnsi="Times New Roman" w:cs="Times New Roman"/>
          <w:sz w:val="24"/>
          <w:szCs w:val="24"/>
        </w:rPr>
        <w:t xml:space="preserve">, все эти моменты обсуждали. Действующее законодательство, требования к научным организациям, особенности перечисления бюджетных средств организациями таковы, что возможности обеспечить какую-то «абсолютную справедливость» нет. </w:t>
      </w:r>
      <w:r w:rsidR="00505A89">
        <w:rPr>
          <w:rFonts w:ascii="Times New Roman" w:hAnsi="Times New Roman" w:cs="Times New Roman"/>
          <w:sz w:val="24"/>
          <w:szCs w:val="24"/>
        </w:rPr>
        <w:t>Е</w:t>
      </w:r>
      <w:r w:rsidR="00DE27FD">
        <w:rPr>
          <w:rFonts w:ascii="Times New Roman" w:hAnsi="Times New Roman" w:cs="Times New Roman"/>
          <w:sz w:val="24"/>
          <w:szCs w:val="24"/>
        </w:rPr>
        <w:t xml:space="preserve">сли выплачивать ПРНД как премии, это может привести к еще большим перекосам и несправедливостям. </w:t>
      </w:r>
    </w:p>
    <w:p w:rsidR="00FA4F71" w:rsidRDefault="00FA4F71" w:rsidP="00DD2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4DF" w:rsidRDefault="00DE74DF" w:rsidP="00DE7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FA">
        <w:rPr>
          <w:rFonts w:ascii="Times New Roman" w:hAnsi="Times New Roman" w:cs="Times New Roman"/>
          <w:sz w:val="24"/>
          <w:szCs w:val="24"/>
        </w:rPr>
        <w:t>В обсуждении приняли участие В.И. Алексе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3DFA">
        <w:rPr>
          <w:rFonts w:ascii="Times New Roman" w:hAnsi="Times New Roman" w:cs="Times New Roman"/>
          <w:sz w:val="24"/>
          <w:szCs w:val="24"/>
        </w:rPr>
        <w:t xml:space="preserve">Н.А. Ионина, Ю.М. </w:t>
      </w:r>
      <w:proofErr w:type="spellStart"/>
      <w:r w:rsidRPr="00623DFA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Е. Онищенко, </w:t>
      </w:r>
      <w:r w:rsidRPr="00623D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А. Савинов.</w:t>
      </w:r>
      <w:r w:rsidRPr="00623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предложено уточнить, производится ли начисление переменной составляющей выплат по ПРНД ежемесячно или с иной периодичностью.</w:t>
      </w:r>
    </w:p>
    <w:p w:rsidR="00DE74DF" w:rsidRPr="00623DFA" w:rsidRDefault="00DE74DF" w:rsidP="00DE7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4DF" w:rsidRPr="00D77580" w:rsidRDefault="00D77580" w:rsidP="00DD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D77580">
        <w:rPr>
          <w:rFonts w:ascii="Times New Roman" w:hAnsi="Times New Roman" w:cs="Times New Roman"/>
          <w:sz w:val="24"/>
          <w:szCs w:val="24"/>
        </w:rPr>
        <w:t xml:space="preserve">братиться </w:t>
      </w:r>
      <w:r>
        <w:rPr>
          <w:rFonts w:ascii="Times New Roman" w:hAnsi="Times New Roman" w:cs="Times New Roman"/>
          <w:sz w:val="24"/>
          <w:szCs w:val="24"/>
        </w:rPr>
        <w:t>в дирекцию ФИАН с запросом, п</w:t>
      </w:r>
      <w:r w:rsidRPr="00D77580">
        <w:rPr>
          <w:rFonts w:ascii="Times New Roman" w:hAnsi="Times New Roman" w:cs="Times New Roman"/>
          <w:sz w:val="24"/>
          <w:szCs w:val="24"/>
        </w:rPr>
        <w:t>ланируется ли выплачивать переменную составляющую</w:t>
      </w:r>
      <w:r>
        <w:rPr>
          <w:rFonts w:ascii="Times New Roman" w:hAnsi="Times New Roman" w:cs="Times New Roman"/>
          <w:sz w:val="24"/>
          <w:szCs w:val="24"/>
        </w:rPr>
        <w:t xml:space="preserve"> выплат по ПРНД</w:t>
      </w:r>
      <w:r w:rsidRPr="00D77580">
        <w:rPr>
          <w:rFonts w:ascii="Times New Roman" w:hAnsi="Times New Roman" w:cs="Times New Roman"/>
          <w:sz w:val="24"/>
          <w:szCs w:val="24"/>
        </w:rPr>
        <w:t xml:space="preserve"> каждый месяц </w:t>
      </w:r>
      <w:r w:rsidR="00980CBF">
        <w:rPr>
          <w:rFonts w:ascii="Times New Roman" w:hAnsi="Times New Roman" w:cs="Times New Roman"/>
          <w:sz w:val="24"/>
          <w:szCs w:val="24"/>
        </w:rPr>
        <w:t>или</w:t>
      </w:r>
      <w:r w:rsidR="0016482C">
        <w:rPr>
          <w:rFonts w:ascii="Times New Roman" w:hAnsi="Times New Roman" w:cs="Times New Roman"/>
          <w:sz w:val="24"/>
          <w:szCs w:val="24"/>
        </w:rPr>
        <w:t xml:space="preserve"> выплата переменной части </w:t>
      </w:r>
      <w:r w:rsidRPr="00D77580">
        <w:rPr>
          <w:rFonts w:ascii="Times New Roman" w:hAnsi="Times New Roman" w:cs="Times New Roman"/>
          <w:sz w:val="24"/>
          <w:szCs w:val="24"/>
        </w:rPr>
        <w:t>будет прои</w:t>
      </w:r>
      <w:r w:rsidR="00505A89">
        <w:rPr>
          <w:rFonts w:ascii="Times New Roman" w:hAnsi="Times New Roman" w:cs="Times New Roman"/>
          <w:sz w:val="24"/>
          <w:szCs w:val="24"/>
        </w:rPr>
        <w:t>зводиться с иной периодичностью.</w:t>
      </w:r>
    </w:p>
    <w:p w:rsidR="00DE74DF" w:rsidRDefault="00DE74DF" w:rsidP="00DD2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80" w:rsidRDefault="00D77580" w:rsidP="00D7758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D77580" w:rsidRDefault="00D77580" w:rsidP="00DD2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4A" w:rsidRDefault="00FA4F71" w:rsidP="00DB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лушали Онищенко Е.Е.</w:t>
      </w:r>
      <w:r w:rsidRPr="00F550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B68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B684A">
        <w:rPr>
          <w:rFonts w:ascii="Times New Roman" w:hAnsi="Times New Roman" w:cs="Times New Roman"/>
          <w:sz w:val="24"/>
          <w:szCs w:val="24"/>
        </w:rPr>
        <w:t xml:space="preserve"> профсоюзный комитет поступило обращение </w:t>
      </w:r>
      <w:r w:rsidR="00F61E7C">
        <w:rPr>
          <w:rFonts w:ascii="Times New Roman" w:hAnsi="Times New Roman" w:cs="Times New Roman"/>
          <w:sz w:val="24"/>
          <w:szCs w:val="24"/>
        </w:rPr>
        <w:t>С</w:t>
      </w:r>
      <w:r w:rsidR="00DB684A">
        <w:rPr>
          <w:rFonts w:ascii="Times New Roman" w:hAnsi="Times New Roman" w:cs="Times New Roman"/>
          <w:sz w:val="24"/>
          <w:szCs w:val="24"/>
        </w:rPr>
        <w:t>.</w:t>
      </w:r>
      <w:r w:rsidR="00F61E7C">
        <w:rPr>
          <w:rFonts w:ascii="Times New Roman" w:hAnsi="Times New Roman" w:cs="Times New Roman"/>
          <w:sz w:val="24"/>
          <w:szCs w:val="24"/>
        </w:rPr>
        <w:t>Г</w:t>
      </w:r>
      <w:r w:rsidR="00DB684A">
        <w:rPr>
          <w:rFonts w:ascii="Times New Roman" w:hAnsi="Times New Roman" w:cs="Times New Roman"/>
          <w:sz w:val="24"/>
          <w:szCs w:val="24"/>
        </w:rPr>
        <w:t>. </w:t>
      </w:r>
      <w:r w:rsidR="00F61E7C">
        <w:rPr>
          <w:rFonts w:ascii="Times New Roman" w:hAnsi="Times New Roman" w:cs="Times New Roman"/>
          <w:sz w:val="24"/>
          <w:szCs w:val="24"/>
        </w:rPr>
        <w:t>Поповой</w:t>
      </w:r>
      <w:r w:rsidR="00DB684A">
        <w:rPr>
          <w:rFonts w:ascii="Times New Roman" w:hAnsi="Times New Roman" w:cs="Times New Roman"/>
          <w:sz w:val="24"/>
          <w:szCs w:val="24"/>
        </w:rPr>
        <w:t>,</w:t>
      </w:r>
      <w:r w:rsidR="00DB684A" w:rsidRPr="00412263">
        <w:rPr>
          <w:rFonts w:ascii="Times New Roman" w:hAnsi="Times New Roman" w:cs="Times New Roman"/>
          <w:sz w:val="24"/>
          <w:szCs w:val="24"/>
        </w:rPr>
        <w:t xml:space="preserve"> </w:t>
      </w:r>
      <w:r w:rsidR="00883025" w:rsidRPr="00883025">
        <w:rPr>
          <w:rFonts w:ascii="Times New Roman" w:hAnsi="Times New Roman" w:cs="Times New Roman"/>
          <w:sz w:val="24"/>
          <w:szCs w:val="24"/>
        </w:rPr>
        <w:t xml:space="preserve">которая просит </w:t>
      </w:r>
      <w:r w:rsidR="009B48B1">
        <w:rPr>
          <w:rFonts w:ascii="Times New Roman" w:hAnsi="Times New Roman" w:cs="Times New Roman"/>
          <w:sz w:val="24"/>
          <w:szCs w:val="24"/>
        </w:rPr>
        <w:t>рассмотреть вопрос о соблюдении ее прав при планируемом увольнении</w:t>
      </w:r>
      <w:r w:rsidR="006B57B6">
        <w:rPr>
          <w:rFonts w:ascii="Times New Roman" w:hAnsi="Times New Roman" w:cs="Times New Roman"/>
          <w:sz w:val="24"/>
          <w:szCs w:val="24"/>
        </w:rPr>
        <w:t xml:space="preserve"> в рамках сокращения штата ФИАН</w:t>
      </w:r>
      <w:r w:rsidR="009B48B1">
        <w:rPr>
          <w:rFonts w:ascii="Times New Roman" w:hAnsi="Times New Roman" w:cs="Times New Roman"/>
          <w:sz w:val="24"/>
          <w:szCs w:val="24"/>
        </w:rPr>
        <w:t xml:space="preserve">. </w:t>
      </w:r>
      <w:r w:rsidR="00860D89">
        <w:rPr>
          <w:rFonts w:ascii="Times New Roman" w:hAnsi="Times New Roman" w:cs="Times New Roman"/>
          <w:sz w:val="24"/>
          <w:szCs w:val="24"/>
        </w:rPr>
        <w:t>И тут сложилась достаточно странная ситуация. Л.Ю. Строган</w:t>
      </w:r>
      <w:r w:rsidR="00AA6688">
        <w:rPr>
          <w:rFonts w:ascii="Times New Roman" w:hAnsi="Times New Roman" w:cs="Times New Roman"/>
          <w:sz w:val="24"/>
          <w:szCs w:val="24"/>
        </w:rPr>
        <w:t>ова и я неоднократно общались с</w:t>
      </w:r>
      <w:r w:rsidR="00860D89">
        <w:rPr>
          <w:rFonts w:ascii="Times New Roman" w:hAnsi="Times New Roman" w:cs="Times New Roman"/>
          <w:sz w:val="24"/>
          <w:szCs w:val="24"/>
        </w:rPr>
        <w:t xml:space="preserve"> С</w:t>
      </w:r>
      <w:r w:rsidR="00AA6688">
        <w:rPr>
          <w:rFonts w:ascii="Times New Roman" w:hAnsi="Times New Roman" w:cs="Times New Roman"/>
          <w:sz w:val="24"/>
          <w:szCs w:val="24"/>
        </w:rPr>
        <w:t>.Г. Поповой</w:t>
      </w:r>
      <w:r w:rsidR="002A3442">
        <w:rPr>
          <w:rFonts w:ascii="Times New Roman" w:hAnsi="Times New Roman" w:cs="Times New Roman"/>
          <w:sz w:val="24"/>
          <w:szCs w:val="24"/>
        </w:rPr>
        <w:t>, анализировали предложенные е</w:t>
      </w:r>
      <w:r w:rsidR="00DE36B2">
        <w:rPr>
          <w:rFonts w:ascii="Times New Roman" w:hAnsi="Times New Roman" w:cs="Times New Roman"/>
          <w:sz w:val="24"/>
          <w:szCs w:val="24"/>
        </w:rPr>
        <w:t>й вакансии</w:t>
      </w:r>
      <w:r w:rsidR="0042411E">
        <w:rPr>
          <w:rFonts w:ascii="Times New Roman" w:hAnsi="Times New Roman" w:cs="Times New Roman"/>
          <w:sz w:val="24"/>
          <w:szCs w:val="24"/>
        </w:rPr>
        <w:t>,</w:t>
      </w:r>
      <w:r w:rsidR="00DE36B2">
        <w:rPr>
          <w:rFonts w:ascii="Times New Roman" w:hAnsi="Times New Roman" w:cs="Times New Roman"/>
          <w:sz w:val="24"/>
          <w:szCs w:val="24"/>
        </w:rPr>
        <w:t xml:space="preserve"> и </w:t>
      </w:r>
      <w:r w:rsidR="0042411E">
        <w:rPr>
          <w:rFonts w:ascii="Times New Roman" w:hAnsi="Times New Roman" w:cs="Times New Roman"/>
          <w:sz w:val="24"/>
          <w:szCs w:val="24"/>
        </w:rPr>
        <w:t>мы все вместе согласились</w:t>
      </w:r>
      <w:r w:rsidR="00DE36B2">
        <w:rPr>
          <w:rFonts w:ascii="Times New Roman" w:hAnsi="Times New Roman" w:cs="Times New Roman"/>
          <w:sz w:val="24"/>
          <w:szCs w:val="24"/>
        </w:rPr>
        <w:t xml:space="preserve">, что </w:t>
      </w:r>
      <w:r w:rsidR="0042411E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DE36B2">
        <w:rPr>
          <w:rFonts w:ascii="Times New Roman" w:hAnsi="Times New Roman" w:cs="Times New Roman"/>
          <w:sz w:val="24"/>
          <w:szCs w:val="24"/>
        </w:rPr>
        <w:t>всего</w:t>
      </w:r>
      <w:r w:rsidR="002A3442">
        <w:rPr>
          <w:rFonts w:ascii="Times New Roman" w:hAnsi="Times New Roman" w:cs="Times New Roman"/>
          <w:sz w:val="24"/>
          <w:szCs w:val="24"/>
        </w:rPr>
        <w:t xml:space="preserve"> </w:t>
      </w:r>
      <w:r w:rsidR="00DE36B2">
        <w:rPr>
          <w:rFonts w:ascii="Times New Roman" w:hAnsi="Times New Roman" w:cs="Times New Roman"/>
          <w:sz w:val="24"/>
          <w:szCs w:val="24"/>
        </w:rPr>
        <w:t xml:space="preserve">ей подходит </w:t>
      </w:r>
      <w:r w:rsidR="002A3442">
        <w:rPr>
          <w:rFonts w:ascii="Times New Roman" w:hAnsi="Times New Roman" w:cs="Times New Roman"/>
          <w:sz w:val="24"/>
          <w:szCs w:val="24"/>
        </w:rPr>
        <w:t>вакансия</w:t>
      </w:r>
      <w:r w:rsidR="00E75AE4">
        <w:rPr>
          <w:rFonts w:ascii="Times New Roman" w:hAnsi="Times New Roman" w:cs="Times New Roman"/>
          <w:sz w:val="24"/>
          <w:szCs w:val="24"/>
        </w:rPr>
        <w:t xml:space="preserve"> в </w:t>
      </w:r>
      <w:r w:rsidR="0042411E">
        <w:rPr>
          <w:rFonts w:ascii="Times New Roman" w:hAnsi="Times New Roman" w:cs="Times New Roman"/>
          <w:sz w:val="24"/>
          <w:szCs w:val="24"/>
        </w:rPr>
        <w:t>договорном</w:t>
      </w:r>
      <w:r w:rsidR="00E75AE4">
        <w:rPr>
          <w:rFonts w:ascii="Times New Roman" w:hAnsi="Times New Roman" w:cs="Times New Roman"/>
          <w:sz w:val="24"/>
          <w:szCs w:val="24"/>
        </w:rPr>
        <w:t xml:space="preserve"> отделе. Я общался с представителями </w:t>
      </w:r>
      <w:r w:rsidR="0042411E">
        <w:rPr>
          <w:rFonts w:ascii="Times New Roman" w:hAnsi="Times New Roman" w:cs="Times New Roman"/>
          <w:sz w:val="24"/>
          <w:szCs w:val="24"/>
        </w:rPr>
        <w:t>договорного</w:t>
      </w:r>
      <w:r w:rsidR="00E75AE4">
        <w:rPr>
          <w:rFonts w:ascii="Times New Roman" w:hAnsi="Times New Roman" w:cs="Times New Roman"/>
          <w:sz w:val="24"/>
          <w:szCs w:val="24"/>
        </w:rPr>
        <w:t xml:space="preserve"> отдела, администрации Института и</w:t>
      </w:r>
      <w:r w:rsidR="009B48B1">
        <w:rPr>
          <w:rFonts w:ascii="Times New Roman" w:hAnsi="Times New Roman" w:cs="Times New Roman"/>
          <w:sz w:val="24"/>
          <w:szCs w:val="24"/>
        </w:rPr>
        <w:t xml:space="preserve"> </w:t>
      </w:r>
      <w:r w:rsidR="00E75AE4">
        <w:rPr>
          <w:rFonts w:ascii="Times New Roman" w:hAnsi="Times New Roman" w:cs="Times New Roman"/>
          <w:sz w:val="24"/>
          <w:szCs w:val="24"/>
        </w:rPr>
        <w:t>Отделения оптики, выяснилось, что все относятся к Светлане Геннадьевне</w:t>
      </w:r>
      <w:r w:rsidR="00AA6688" w:rsidRPr="00AA6688">
        <w:rPr>
          <w:rFonts w:ascii="Times New Roman" w:hAnsi="Times New Roman" w:cs="Times New Roman"/>
          <w:sz w:val="24"/>
          <w:szCs w:val="24"/>
        </w:rPr>
        <w:t xml:space="preserve"> </w:t>
      </w:r>
      <w:r w:rsidR="00AA6688">
        <w:rPr>
          <w:rFonts w:ascii="Times New Roman" w:hAnsi="Times New Roman" w:cs="Times New Roman"/>
          <w:sz w:val="24"/>
          <w:szCs w:val="24"/>
        </w:rPr>
        <w:t>благожелательно</w:t>
      </w:r>
      <w:r w:rsidR="00B05390">
        <w:rPr>
          <w:rFonts w:ascii="Times New Roman" w:hAnsi="Times New Roman" w:cs="Times New Roman"/>
          <w:sz w:val="24"/>
          <w:szCs w:val="24"/>
        </w:rPr>
        <w:t>, если она согласна, ее готовы</w:t>
      </w:r>
      <w:r w:rsidR="00E75AE4">
        <w:rPr>
          <w:rFonts w:ascii="Times New Roman" w:hAnsi="Times New Roman" w:cs="Times New Roman"/>
          <w:sz w:val="24"/>
          <w:szCs w:val="24"/>
        </w:rPr>
        <w:t xml:space="preserve"> </w:t>
      </w:r>
      <w:r w:rsidR="00B05390">
        <w:rPr>
          <w:rFonts w:ascii="Times New Roman" w:hAnsi="Times New Roman" w:cs="Times New Roman"/>
          <w:sz w:val="24"/>
          <w:szCs w:val="24"/>
        </w:rPr>
        <w:t xml:space="preserve">взять </w:t>
      </w:r>
      <w:r w:rsidR="0042411E">
        <w:rPr>
          <w:rFonts w:ascii="Times New Roman" w:hAnsi="Times New Roman" w:cs="Times New Roman"/>
          <w:sz w:val="24"/>
          <w:szCs w:val="24"/>
        </w:rPr>
        <w:t>на работу в договорной</w:t>
      </w:r>
      <w:r w:rsidR="00B05390">
        <w:rPr>
          <w:rFonts w:ascii="Times New Roman" w:hAnsi="Times New Roman" w:cs="Times New Roman"/>
          <w:sz w:val="24"/>
          <w:szCs w:val="24"/>
        </w:rPr>
        <w:t xml:space="preserve"> отдел, причем ФИАН </w:t>
      </w:r>
      <w:r w:rsidR="00567BBA">
        <w:rPr>
          <w:rFonts w:ascii="Times New Roman" w:hAnsi="Times New Roman" w:cs="Times New Roman"/>
          <w:sz w:val="24"/>
          <w:szCs w:val="24"/>
        </w:rPr>
        <w:t xml:space="preserve">даже </w:t>
      </w:r>
      <w:r w:rsidR="00B05390">
        <w:rPr>
          <w:rFonts w:ascii="Times New Roman" w:hAnsi="Times New Roman" w:cs="Times New Roman"/>
          <w:sz w:val="24"/>
          <w:szCs w:val="24"/>
        </w:rPr>
        <w:t>готов оплатить</w:t>
      </w:r>
      <w:r w:rsidR="00567BBA">
        <w:rPr>
          <w:rFonts w:ascii="Times New Roman" w:hAnsi="Times New Roman" w:cs="Times New Roman"/>
          <w:sz w:val="24"/>
          <w:szCs w:val="24"/>
        </w:rPr>
        <w:t xml:space="preserve"> ее курсы</w:t>
      </w:r>
      <w:r w:rsidR="00B05390">
        <w:rPr>
          <w:rFonts w:ascii="Times New Roman" w:hAnsi="Times New Roman" w:cs="Times New Roman"/>
          <w:sz w:val="24"/>
          <w:szCs w:val="24"/>
        </w:rPr>
        <w:t xml:space="preserve"> </w:t>
      </w:r>
      <w:r w:rsidR="00567BBA">
        <w:rPr>
          <w:rFonts w:ascii="Times New Roman" w:hAnsi="Times New Roman" w:cs="Times New Roman"/>
          <w:sz w:val="24"/>
          <w:szCs w:val="24"/>
        </w:rPr>
        <w:t>повышения</w:t>
      </w:r>
      <w:r w:rsidR="00B05390">
        <w:rPr>
          <w:rFonts w:ascii="Times New Roman" w:hAnsi="Times New Roman" w:cs="Times New Roman"/>
          <w:sz w:val="24"/>
          <w:szCs w:val="24"/>
        </w:rPr>
        <w:t xml:space="preserve"> квалификации, чтобы она соответствовала требованиям к данной должности. </w:t>
      </w:r>
      <w:r w:rsidR="0095723F">
        <w:rPr>
          <w:rFonts w:ascii="Times New Roman" w:hAnsi="Times New Roman" w:cs="Times New Roman"/>
          <w:sz w:val="24"/>
          <w:szCs w:val="24"/>
        </w:rPr>
        <w:t xml:space="preserve">С.Г. Попова, казалось бы, была довольна таким развитием событий и уже готовилась подписать все необходимые </w:t>
      </w:r>
      <w:r w:rsidR="00DC4FD3">
        <w:rPr>
          <w:rFonts w:ascii="Times New Roman" w:hAnsi="Times New Roman" w:cs="Times New Roman"/>
          <w:sz w:val="24"/>
          <w:szCs w:val="24"/>
        </w:rPr>
        <w:t xml:space="preserve">документы, но потом вдруг резко изменила свое решение. Она объяснила, что обстановка сложная, нервная, ей посоветовали поберечь нервы и она больше не планирует продолжать работу в </w:t>
      </w:r>
      <w:proofErr w:type="spellStart"/>
      <w:r w:rsidR="00DC4FD3">
        <w:rPr>
          <w:rFonts w:ascii="Times New Roman" w:hAnsi="Times New Roman" w:cs="Times New Roman"/>
          <w:sz w:val="24"/>
          <w:szCs w:val="24"/>
        </w:rPr>
        <w:t>ФИАНе</w:t>
      </w:r>
      <w:proofErr w:type="spellEnd"/>
      <w:r w:rsidR="00DC4FD3">
        <w:rPr>
          <w:rFonts w:ascii="Times New Roman" w:hAnsi="Times New Roman" w:cs="Times New Roman"/>
          <w:sz w:val="24"/>
          <w:szCs w:val="24"/>
        </w:rPr>
        <w:t xml:space="preserve">. </w:t>
      </w:r>
      <w:r w:rsidR="008111B9">
        <w:rPr>
          <w:rFonts w:ascii="Times New Roman" w:hAnsi="Times New Roman" w:cs="Times New Roman"/>
          <w:sz w:val="24"/>
          <w:szCs w:val="24"/>
        </w:rPr>
        <w:t xml:space="preserve">Теперь не очень понятно, что делать с ее обращением. </w:t>
      </w:r>
    </w:p>
    <w:p w:rsidR="008111B9" w:rsidRDefault="008111B9" w:rsidP="00DB6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4A" w:rsidRDefault="00DB684A" w:rsidP="00DB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FA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Н.А. Ионина, Ю.М. </w:t>
      </w:r>
      <w:proofErr w:type="spellStart"/>
      <w:r w:rsidRPr="00623DFA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Е. Онищенко, </w:t>
      </w:r>
      <w:r w:rsidR="008111B9">
        <w:rPr>
          <w:rFonts w:ascii="Times New Roman" w:hAnsi="Times New Roman" w:cs="Times New Roman"/>
          <w:sz w:val="24"/>
          <w:szCs w:val="24"/>
        </w:rPr>
        <w:t xml:space="preserve">Г.И. Плугарь, </w:t>
      </w:r>
      <w:r w:rsidR="00E66702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E66702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="00E66702">
        <w:rPr>
          <w:rFonts w:ascii="Times New Roman" w:hAnsi="Times New Roman" w:cs="Times New Roman"/>
          <w:sz w:val="24"/>
          <w:szCs w:val="24"/>
        </w:rPr>
        <w:t xml:space="preserve">, </w:t>
      </w:r>
      <w:r w:rsidRPr="00623D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А. Савинов</w:t>
      </w:r>
      <w:r w:rsidR="008111B9">
        <w:rPr>
          <w:rFonts w:ascii="Times New Roman" w:hAnsi="Times New Roman" w:cs="Times New Roman"/>
          <w:sz w:val="24"/>
          <w:szCs w:val="24"/>
        </w:rPr>
        <w:t>, Л.Ю. Строган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3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1B9" w:rsidRPr="00623DFA" w:rsidRDefault="008111B9" w:rsidP="00DB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4A" w:rsidRDefault="00DB684A" w:rsidP="00DB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D77580">
        <w:rPr>
          <w:rFonts w:ascii="Times New Roman" w:hAnsi="Times New Roman" w:cs="Times New Roman"/>
          <w:sz w:val="24"/>
          <w:szCs w:val="24"/>
        </w:rPr>
        <w:t xml:space="preserve">братиться </w:t>
      </w:r>
      <w:r w:rsidR="008111B9">
        <w:rPr>
          <w:rFonts w:ascii="Times New Roman" w:hAnsi="Times New Roman" w:cs="Times New Roman"/>
          <w:sz w:val="24"/>
          <w:szCs w:val="24"/>
        </w:rPr>
        <w:t xml:space="preserve">к С.Г. Поповой </w:t>
      </w:r>
      <w:r w:rsidR="000F61CA">
        <w:rPr>
          <w:rFonts w:ascii="Times New Roman" w:hAnsi="Times New Roman" w:cs="Times New Roman"/>
          <w:sz w:val="24"/>
          <w:szCs w:val="24"/>
        </w:rPr>
        <w:t>с предложение</w:t>
      </w:r>
      <w:r w:rsidR="00980CBF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0F61CA">
        <w:rPr>
          <w:rFonts w:ascii="Times New Roman" w:hAnsi="Times New Roman" w:cs="Times New Roman"/>
          <w:sz w:val="24"/>
          <w:szCs w:val="24"/>
        </w:rPr>
        <w:t xml:space="preserve"> прояснить свою позицию по поводу обращения в профсоюзный комитет с учетом изменившейся ситуации. </w:t>
      </w:r>
    </w:p>
    <w:p w:rsidR="00A91F84" w:rsidRDefault="00A91F84" w:rsidP="00DB6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4A" w:rsidRDefault="00DB684A" w:rsidP="00DB684A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FA4F71" w:rsidRDefault="00FA4F71" w:rsidP="00DD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A5B" w:rsidRDefault="00FA4F71" w:rsidP="00DB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лушали Онищенко Е.Е.</w:t>
      </w:r>
      <w:r w:rsidRPr="00F550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FAD" w:rsidRPr="00211FAD">
        <w:rPr>
          <w:rFonts w:ascii="Times New Roman" w:hAnsi="Times New Roman" w:cs="Times New Roman"/>
          <w:sz w:val="24"/>
          <w:szCs w:val="24"/>
        </w:rPr>
        <w:t>Рассм</w:t>
      </w:r>
      <w:r w:rsidR="00211FAD">
        <w:rPr>
          <w:rFonts w:ascii="Times New Roman" w:hAnsi="Times New Roman" w:cs="Times New Roman"/>
          <w:sz w:val="24"/>
          <w:szCs w:val="24"/>
        </w:rPr>
        <w:t>отрим ещ</w:t>
      </w:r>
      <w:r w:rsidR="00211FAD" w:rsidRPr="00211FAD">
        <w:rPr>
          <w:rFonts w:ascii="Times New Roman" w:hAnsi="Times New Roman" w:cs="Times New Roman"/>
          <w:sz w:val="24"/>
          <w:szCs w:val="24"/>
        </w:rPr>
        <w:t>е</w:t>
      </w:r>
      <w:r w:rsidR="006B57B6" w:rsidRPr="006B57B6">
        <w:rPr>
          <w:rFonts w:ascii="Times New Roman" w:hAnsi="Times New Roman" w:cs="Times New Roman"/>
          <w:sz w:val="24"/>
          <w:szCs w:val="24"/>
        </w:rPr>
        <w:t xml:space="preserve"> одно обращение от сотрудников</w:t>
      </w:r>
      <w:r w:rsidR="006B5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7B6">
        <w:rPr>
          <w:rFonts w:ascii="Times New Roman" w:hAnsi="Times New Roman" w:cs="Times New Roman"/>
          <w:sz w:val="24"/>
          <w:szCs w:val="24"/>
        </w:rPr>
        <w:t>Лаборатории «Рентгеновская астрономия Солнца» Отделения оптики ФИАН (ЛРАС)</w:t>
      </w:r>
      <w:r w:rsidR="00AF5BD4">
        <w:rPr>
          <w:rFonts w:ascii="Times New Roman" w:hAnsi="Times New Roman" w:cs="Times New Roman"/>
          <w:sz w:val="24"/>
          <w:szCs w:val="24"/>
        </w:rPr>
        <w:t xml:space="preserve">, уже </w:t>
      </w:r>
      <w:r w:rsidR="00AF5BD4">
        <w:rPr>
          <w:rFonts w:ascii="Times New Roman" w:hAnsi="Times New Roman" w:cs="Times New Roman"/>
          <w:sz w:val="24"/>
          <w:szCs w:val="24"/>
        </w:rPr>
        <w:lastRenderedPageBreak/>
        <w:t xml:space="preserve">более общего характера. </w:t>
      </w:r>
      <w:r w:rsidR="00DB684A">
        <w:rPr>
          <w:rFonts w:ascii="Times New Roman" w:hAnsi="Times New Roman" w:cs="Times New Roman"/>
          <w:sz w:val="24"/>
          <w:szCs w:val="24"/>
        </w:rPr>
        <w:t>В профсоюзн</w:t>
      </w:r>
      <w:r w:rsidR="00BF6134">
        <w:rPr>
          <w:rFonts w:ascii="Times New Roman" w:hAnsi="Times New Roman" w:cs="Times New Roman"/>
          <w:sz w:val="24"/>
          <w:szCs w:val="24"/>
        </w:rPr>
        <w:t>ый комитет поступило обращение С.А</w:t>
      </w:r>
      <w:r w:rsidR="00DB684A">
        <w:rPr>
          <w:rFonts w:ascii="Times New Roman" w:hAnsi="Times New Roman" w:cs="Times New Roman"/>
          <w:sz w:val="24"/>
          <w:szCs w:val="24"/>
        </w:rPr>
        <w:t>. </w:t>
      </w:r>
      <w:r w:rsidR="00BF6134">
        <w:rPr>
          <w:rFonts w:ascii="Times New Roman" w:hAnsi="Times New Roman" w:cs="Times New Roman"/>
          <w:sz w:val="24"/>
          <w:szCs w:val="24"/>
        </w:rPr>
        <w:t>Богачева</w:t>
      </w:r>
      <w:r w:rsidR="00DB684A">
        <w:rPr>
          <w:rFonts w:ascii="Times New Roman" w:hAnsi="Times New Roman" w:cs="Times New Roman"/>
          <w:sz w:val="24"/>
          <w:szCs w:val="24"/>
        </w:rPr>
        <w:t>,</w:t>
      </w:r>
      <w:r w:rsidR="00DB684A" w:rsidRPr="00412263">
        <w:rPr>
          <w:rFonts w:ascii="Times New Roman" w:hAnsi="Times New Roman" w:cs="Times New Roman"/>
          <w:sz w:val="24"/>
          <w:szCs w:val="24"/>
        </w:rPr>
        <w:t xml:space="preserve"> </w:t>
      </w:r>
      <w:r w:rsidR="00DB684A">
        <w:rPr>
          <w:rFonts w:ascii="Times New Roman" w:hAnsi="Times New Roman" w:cs="Times New Roman"/>
          <w:sz w:val="24"/>
          <w:szCs w:val="24"/>
        </w:rPr>
        <w:t xml:space="preserve">касающееся </w:t>
      </w:r>
      <w:r w:rsidR="006B57B6">
        <w:rPr>
          <w:rFonts w:ascii="Times New Roman" w:hAnsi="Times New Roman" w:cs="Times New Roman"/>
          <w:sz w:val="24"/>
          <w:szCs w:val="24"/>
        </w:rPr>
        <w:t xml:space="preserve">решения о сокращении штата ФИАН и планируемого увольнения </w:t>
      </w:r>
      <w:r w:rsidR="005F09F2">
        <w:rPr>
          <w:rFonts w:ascii="Times New Roman" w:hAnsi="Times New Roman" w:cs="Times New Roman"/>
          <w:sz w:val="24"/>
          <w:szCs w:val="24"/>
        </w:rPr>
        <w:t>работников ЛРАС</w:t>
      </w:r>
      <w:r w:rsidR="00EC1F81">
        <w:rPr>
          <w:rFonts w:ascii="Times New Roman" w:hAnsi="Times New Roman" w:cs="Times New Roman"/>
          <w:sz w:val="24"/>
          <w:szCs w:val="24"/>
        </w:rPr>
        <w:t xml:space="preserve">. В обращении, как вы видели, ставится вопрос о корректности </w:t>
      </w:r>
      <w:r w:rsidR="00CD122A">
        <w:rPr>
          <w:rFonts w:ascii="Times New Roman" w:hAnsi="Times New Roman" w:cs="Times New Roman"/>
          <w:sz w:val="24"/>
          <w:szCs w:val="24"/>
        </w:rPr>
        <w:t>принятия решения о сокращении штатов, а также</w:t>
      </w:r>
      <w:r w:rsidR="00EC1F81">
        <w:rPr>
          <w:rFonts w:ascii="Times New Roman" w:hAnsi="Times New Roman" w:cs="Times New Roman"/>
          <w:sz w:val="24"/>
          <w:szCs w:val="24"/>
        </w:rPr>
        <w:t xml:space="preserve"> </w:t>
      </w:r>
      <w:r w:rsidR="00D74A5B">
        <w:rPr>
          <w:rFonts w:ascii="Times New Roman" w:hAnsi="Times New Roman" w:cs="Times New Roman"/>
          <w:sz w:val="24"/>
          <w:szCs w:val="24"/>
        </w:rPr>
        <w:t xml:space="preserve">поднимается вопрос, почему </w:t>
      </w:r>
      <w:r w:rsidR="00B317C2">
        <w:rPr>
          <w:rFonts w:ascii="Times New Roman" w:hAnsi="Times New Roman" w:cs="Times New Roman"/>
          <w:sz w:val="24"/>
          <w:szCs w:val="24"/>
        </w:rPr>
        <w:t xml:space="preserve">подобные меры предпринимаются в отношении достаточно активно работающего подразделения, </w:t>
      </w:r>
      <w:r w:rsidR="00AB3ABE">
        <w:rPr>
          <w:rFonts w:ascii="Times New Roman" w:hAnsi="Times New Roman" w:cs="Times New Roman"/>
          <w:sz w:val="24"/>
          <w:szCs w:val="24"/>
        </w:rPr>
        <w:t xml:space="preserve">работники которого публикуют статьи в журналах, индексируемых базой данных </w:t>
      </w:r>
      <w:r w:rsidR="00AB3AB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B3ABE" w:rsidRPr="00AB3ABE">
        <w:rPr>
          <w:rFonts w:ascii="Times New Roman" w:hAnsi="Times New Roman" w:cs="Times New Roman"/>
          <w:sz w:val="24"/>
          <w:szCs w:val="24"/>
        </w:rPr>
        <w:t xml:space="preserve"> </w:t>
      </w:r>
      <w:r w:rsidR="00AB3AB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B3ABE" w:rsidRPr="00AB3ABE">
        <w:rPr>
          <w:rFonts w:ascii="Times New Roman" w:hAnsi="Times New Roman" w:cs="Times New Roman"/>
          <w:sz w:val="24"/>
          <w:szCs w:val="24"/>
        </w:rPr>
        <w:t xml:space="preserve"> </w:t>
      </w:r>
      <w:r w:rsidR="00AB3ABE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AB3ABE">
        <w:rPr>
          <w:rFonts w:ascii="Times New Roman" w:hAnsi="Times New Roman" w:cs="Times New Roman"/>
          <w:sz w:val="24"/>
          <w:szCs w:val="24"/>
        </w:rPr>
        <w:t xml:space="preserve">, защищают </w:t>
      </w:r>
      <w:r w:rsidR="00A47B13">
        <w:rPr>
          <w:rFonts w:ascii="Times New Roman" w:hAnsi="Times New Roman" w:cs="Times New Roman"/>
          <w:sz w:val="24"/>
          <w:szCs w:val="24"/>
        </w:rPr>
        <w:t xml:space="preserve">диссертации, участвуют в работах по грантам РНФ. Ситуацию с ЛРАС мы уже обсуждали неоднократно, давайте обсудим ее в свете последних решений и данного обращения. </w:t>
      </w:r>
    </w:p>
    <w:p w:rsidR="00D74A5B" w:rsidRDefault="00D74A5B" w:rsidP="00DB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BC5" w:rsidRDefault="00DB684A" w:rsidP="00DB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FA">
        <w:rPr>
          <w:rFonts w:ascii="Times New Roman" w:hAnsi="Times New Roman" w:cs="Times New Roman"/>
          <w:sz w:val="24"/>
          <w:szCs w:val="24"/>
        </w:rPr>
        <w:t>В обсуждении приняли участие В.И. Алексе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3DFA">
        <w:rPr>
          <w:rFonts w:ascii="Times New Roman" w:hAnsi="Times New Roman" w:cs="Times New Roman"/>
          <w:sz w:val="24"/>
          <w:szCs w:val="24"/>
        </w:rPr>
        <w:t xml:space="preserve">Н.А. Ионина, Ю.М. </w:t>
      </w:r>
      <w:proofErr w:type="spellStart"/>
      <w:r w:rsidRPr="00623DFA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Е. Онищенко, </w:t>
      </w:r>
      <w:r w:rsidR="00721354">
        <w:rPr>
          <w:rFonts w:ascii="Times New Roman" w:hAnsi="Times New Roman" w:cs="Times New Roman"/>
          <w:sz w:val="24"/>
          <w:szCs w:val="24"/>
        </w:rPr>
        <w:t xml:space="preserve">Г.А. Плугарь, </w:t>
      </w:r>
      <w:r w:rsidRPr="00623D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А. Савинов</w:t>
      </w:r>
      <w:r w:rsidR="00721354">
        <w:rPr>
          <w:rFonts w:ascii="Times New Roman" w:hAnsi="Times New Roman" w:cs="Times New Roman"/>
          <w:sz w:val="24"/>
          <w:szCs w:val="24"/>
        </w:rPr>
        <w:t>, Л.Ю. Строган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3DFA">
        <w:rPr>
          <w:rFonts w:ascii="Times New Roman" w:hAnsi="Times New Roman" w:cs="Times New Roman"/>
          <w:sz w:val="24"/>
          <w:szCs w:val="24"/>
        </w:rPr>
        <w:t xml:space="preserve"> </w:t>
      </w:r>
      <w:r w:rsidR="00E56A5C">
        <w:rPr>
          <w:rFonts w:ascii="Times New Roman" w:hAnsi="Times New Roman" w:cs="Times New Roman"/>
          <w:sz w:val="24"/>
          <w:szCs w:val="24"/>
        </w:rPr>
        <w:t xml:space="preserve">Ю.М. </w:t>
      </w:r>
      <w:proofErr w:type="spellStart"/>
      <w:r w:rsidR="00E56A5C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E56A5C">
        <w:rPr>
          <w:rFonts w:ascii="Times New Roman" w:hAnsi="Times New Roman" w:cs="Times New Roman"/>
          <w:sz w:val="24"/>
          <w:szCs w:val="24"/>
        </w:rPr>
        <w:t xml:space="preserve"> и</w:t>
      </w:r>
      <w:r w:rsidR="00B20106">
        <w:rPr>
          <w:rFonts w:ascii="Times New Roman" w:hAnsi="Times New Roman" w:cs="Times New Roman"/>
          <w:sz w:val="24"/>
          <w:szCs w:val="24"/>
        </w:rPr>
        <w:t xml:space="preserve"> С.А. Савинов</w:t>
      </w:r>
      <w:r w:rsidR="00E56A5C">
        <w:rPr>
          <w:rFonts w:ascii="Times New Roman" w:hAnsi="Times New Roman" w:cs="Times New Roman"/>
          <w:sz w:val="24"/>
          <w:szCs w:val="24"/>
        </w:rPr>
        <w:t xml:space="preserve"> указали, что нет документов</w:t>
      </w:r>
      <w:r w:rsidR="00B20106">
        <w:rPr>
          <w:rFonts w:ascii="Times New Roman" w:hAnsi="Times New Roman" w:cs="Times New Roman"/>
          <w:sz w:val="24"/>
          <w:szCs w:val="24"/>
        </w:rPr>
        <w:t>, свидетельствующих о том, что сотрудники ЛРАС отказались от р</w:t>
      </w:r>
      <w:r w:rsidR="00F134B9">
        <w:rPr>
          <w:rFonts w:ascii="Times New Roman" w:hAnsi="Times New Roman" w:cs="Times New Roman"/>
          <w:sz w:val="24"/>
          <w:szCs w:val="24"/>
        </w:rPr>
        <w:t>абот по государственному заданию, ли</w:t>
      </w:r>
      <w:r w:rsidR="00211FAD">
        <w:rPr>
          <w:rFonts w:ascii="Times New Roman" w:hAnsi="Times New Roman" w:cs="Times New Roman"/>
          <w:sz w:val="24"/>
          <w:szCs w:val="24"/>
        </w:rPr>
        <w:t>бо документов</w:t>
      </w:r>
      <w:r w:rsidR="00F134B9">
        <w:rPr>
          <w:rFonts w:ascii="Times New Roman" w:hAnsi="Times New Roman" w:cs="Times New Roman"/>
          <w:sz w:val="24"/>
          <w:szCs w:val="24"/>
        </w:rPr>
        <w:t>, свидетельствующи</w:t>
      </w:r>
      <w:r w:rsidR="00A460F7">
        <w:rPr>
          <w:rFonts w:ascii="Times New Roman" w:hAnsi="Times New Roman" w:cs="Times New Roman"/>
          <w:sz w:val="24"/>
          <w:szCs w:val="24"/>
        </w:rPr>
        <w:t>х</w:t>
      </w:r>
      <w:r w:rsidR="00F134B9">
        <w:rPr>
          <w:rFonts w:ascii="Times New Roman" w:hAnsi="Times New Roman" w:cs="Times New Roman"/>
          <w:sz w:val="24"/>
          <w:szCs w:val="24"/>
        </w:rPr>
        <w:t xml:space="preserve"> о</w:t>
      </w:r>
      <w:r w:rsidR="00A460F7">
        <w:rPr>
          <w:rFonts w:ascii="Times New Roman" w:hAnsi="Times New Roman" w:cs="Times New Roman"/>
          <w:sz w:val="24"/>
          <w:szCs w:val="24"/>
        </w:rPr>
        <w:t>б окончании</w:t>
      </w:r>
      <w:r w:rsidR="00F134B9">
        <w:rPr>
          <w:rFonts w:ascii="Times New Roman" w:hAnsi="Times New Roman" w:cs="Times New Roman"/>
          <w:sz w:val="24"/>
          <w:szCs w:val="24"/>
        </w:rPr>
        <w:t xml:space="preserve"> </w:t>
      </w:r>
      <w:r w:rsidR="00611C1E">
        <w:rPr>
          <w:rFonts w:ascii="Times New Roman" w:hAnsi="Times New Roman" w:cs="Times New Roman"/>
          <w:sz w:val="24"/>
          <w:szCs w:val="24"/>
        </w:rPr>
        <w:t xml:space="preserve">работ по государственному заданию в ЛРАС, поэтому не ясно, на каком основании сделано заключение о прекращении в ЛРАС работ по государственному заданию. </w:t>
      </w:r>
      <w:r w:rsidR="00033BD6">
        <w:rPr>
          <w:rFonts w:ascii="Times New Roman" w:hAnsi="Times New Roman" w:cs="Times New Roman"/>
          <w:sz w:val="24"/>
          <w:szCs w:val="24"/>
        </w:rPr>
        <w:t xml:space="preserve">Также в приказе о сокращении штата ФИАН указано, что он издан </w:t>
      </w:r>
      <w:r w:rsidR="00033BD6" w:rsidRPr="00033BD6">
        <w:rPr>
          <w:rFonts w:ascii="Times New Roman" w:hAnsi="Times New Roman" w:cs="Times New Roman"/>
          <w:sz w:val="24"/>
          <w:szCs w:val="24"/>
        </w:rPr>
        <w:t>в целях осуществления эффективной деятельности организации и усовершенствования ее о</w:t>
      </w:r>
      <w:r w:rsidR="00033BD6">
        <w:rPr>
          <w:rFonts w:ascii="Times New Roman" w:hAnsi="Times New Roman" w:cs="Times New Roman"/>
          <w:sz w:val="24"/>
          <w:szCs w:val="24"/>
        </w:rPr>
        <w:t>рганизационно-штатной структуры</w:t>
      </w:r>
      <w:r w:rsidR="00033BD6" w:rsidRPr="00033BD6">
        <w:rPr>
          <w:rFonts w:ascii="Times New Roman" w:hAnsi="Times New Roman" w:cs="Times New Roman"/>
          <w:sz w:val="24"/>
          <w:szCs w:val="24"/>
        </w:rPr>
        <w:t xml:space="preserve">. </w:t>
      </w:r>
      <w:r w:rsidR="00033BD6">
        <w:rPr>
          <w:rFonts w:ascii="Times New Roman" w:hAnsi="Times New Roman" w:cs="Times New Roman"/>
          <w:sz w:val="24"/>
          <w:szCs w:val="24"/>
        </w:rPr>
        <w:t>При этом с</w:t>
      </w:r>
      <w:r w:rsidR="00033BD6" w:rsidRPr="00033BD6">
        <w:rPr>
          <w:rFonts w:ascii="Times New Roman" w:hAnsi="Times New Roman" w:cs="Times New Roman"/>
          <w:sz w:val="24"/>
          <w:szCs w:val="24"/>
        </w:rPr>
        <w:t xml:space="preserve">огласно Уставу ФИАН и Положению об Ученом совете ФИАН, вопросы структуры Института должны рассматриваться Ученым советом ФИАН. </w:t>
      </w:r>
      <w:r w:rsidR="00033BD6">
        <w:rPr>
          <w:rFonts w:ascii="Times New Roman" w:hAnsi="Times New Roman" w:cs="Times New Roman"/>
          <w:sz w:val="24"/>
          <w:szCs w:val="24"/>
        </w:rPr>
        <w:t>Поэтому</w:t>
      </w:r>
      <w:r w:rsidR="00033BD6" w:rsidRPr="00033BD6">
        <w:rPr>
          <w:rFonts w:ascii="Times New Roman" w:hAnsi="Times New Roman" w:cs="Times New Roman"/>
          <w:sz w:val="24"/>
          <w:szCs w:val="24"/>
        </w:rPr>
        <w:t xml:space="preserve"> до принятия решения об изменении организационно-штатной структуры необходимо обсуждение изменений структуры </w:t>
      </w:r>
      <w:r w:rsidR="00033BD6">
        <w:rPr>
          <w:rFonts w:ascii="Times New Roman" w:hAnsi="Times New Roman" w:cs="Times New Roman"/>
          <w:sz w:val="24"/>
          <w:szCs w:val="24"/>
        </w:rPr>
        <w:t xml:space="preserve">Института на Ученом совете ФИАН, которого не было. </w:t>
      </w:r>
    </w:p>
    <w:p w:rsidR="00033BD6" w:rsidRDefault="00033BD6" w:rsidP="00DB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4A" w:rsidRPr="00D77580" w:rsidRDefault="00DB684A" w:rsidP="00DB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033BD6">
        <w:rPr>
          <w:rFonts w:ascii="Times New Roman" w:hAnsi="Times New Roman"/>
          <w:sz w:val="24"/>
          <w:szCs w:val="24"/>
        </w:rPr>
        <w:t xml:space="preserve">Подготовить обращение в </w:t>
      </w:r>
      <w:r>
        <w:rPr>
          <w:rFonts w:ascii="Times New Roman" w:hAnsi="Times New Roman" w:cs="Times New Roman"/>
          <w:sz w:val="24"/>
          <w:szCs w:val="24"/>
        </w:rPr>
        <w:t xml:space="preserve">дирекцию ФИАН с </w:t>
      </w:r>
      <w:r w:rsidR="00033BD6">
        <w:rPr>
          <w:rFonts w:ascii="Times New Roman" w:hAnsi="Times New Roman" w:cs="Times New Roman"/>
          <w:sz w:val="24"/>
          <w:szCs w:val="24"/>
        </w:rPr>
        <w:t>вопросами о юридической корректности изданного приказа</w:t>
      </w:r>
      <w:r w:rsidR="00A460F7">
        <w:rPr>
          <w:rFonts w:ascii="Times New Roman" w:hAnsi="Times New Roman" w:cs="Times New Roman"/>
          <w:sz w:val="24"/>
          <w:szCs w:val="24"/>
        </w:rPr>
        <w:t xml:space="preserve"> о сокращении</w:t>
      </w:r>
      <w:r w:rsidR="00033BD6">
        <w:rPr>
          <w:rFonts w:ascii="Times New Roman" w:hAnsi="Times New Roman" w:cs="Times New Roman"/>
          <w:sz w:val="24"/>
          <w:szCs w:val="24"/>
        </w:rPr>
        <w:t xml:space="preserve"> </w:t>
      </w:r>
      <w:r w:rsidR="00A460F7">
        <w:rPr>
          <w:rFonts w:ascii="Times New Roman" w:hAnsi="Times New Roman" w:cs="Times New Roman"/>
          <w:sz w:val="24"/>
          <w:szCs w:val="24"/>
        </w:rPr>
        <w:t xml:space="preserve">штата ФИАН </w:t>
      </w:r>
      <w:r w:rsidR="00033BD6">
        <w:rPr>
          <w:rFonts w:ascii="Times New Roman" w:hAnsi="Times New Roman" w:cs="Times New Roman"/>
          <w:sz w:val="24"/>
          <w:szCs w:val="24"/>
        </w:rPr>
        <w:t xml:space="preserve">и наличии оснований для заключения о том, что в ЛРАС прекращены работы по государственному заданию ФИАН. </w:t>
      </w:r>
    </w:p>
    <w:p w:rsidR="00DB684A" w:rsidRDefault="00DB684A" w:rsidP="00DB6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4A" w:rsidRDefault="00DB684A" w:rsidP="00DB684A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FA4F71" w:rsidRPr="00FA4F71" w:rsidRDefault="00FA4F71" w:rsidP="00DD2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26D" w:rsidRDefault="00AA512C" w:rsidP="00DD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A026D" w:rsidRPr="00684431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9A026D" w:rsidRPr="00684431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 w:rsidR="0077139B">
        <w:rPr>
          <w:rFonts w:ascii="Times New Roman" w:hAnsi="Times New Roman" w:cs="Times New Roman"/>
          <w:sz w:val="24"/>
          <w:szCs w:val="24"/>
        </w:rPr>
        <w:t>феврале</w:t>
      </w:r>
      <w:r w:rsidR="009A026D" w:rsidRPr="00684431">
        <w:rPr>
          <w:rFonts w:ascii="Times New Roman" w:hAnsi="Times New Roman" w:cs="Times New Roman"/>
          <w:sz w:val="24"/>
          <w:szCs w:val="24"/>
        </w:rPr>
        <w:t xml:space="preserve"> 202</w:t>
      </w:r>
      <w:r w:rsidR="007957DB">
        <w:rPr>
          <w:rFonts w:ascii="Times New Roman" w:hAnsi="Times New Roman" w:cs="Times New Roman"/>
          <w:sz w:val="24"/>
          <w:szCs w:val="24"/>
        </w:rPr>
        <w:t>2</w:t>
      </w:r>
      <w:r w:rsidR="009A026D" w:rsidRPr="006844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6821" w:rsidRDefault="00CC6821" w:rsidP="009A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CC6821" w:rsidRPr="00386978" w:rsidTr="00B60349">
        <w:trPr>
          <w:trHeight w:val="737"/>
        </w:trPr>
        <w:tc>
          <w:tcPr>
            <w:tcW w:w="1072" w:type="dxa"/>
          </w:tcPr>
          <w:p w:rsidR="00CC6821" w:rsidRPr="00386978" w:rsidRDefault="00CC6821" w:rsidP="00B60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CC6821" w:rsidRPr="00386978" w:rsidRDefault="00CC6821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CC6821" w:rsidRPr="00386978" w:rsidRDefault="00CC6821" w:rsidP="00B60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CC6821" w:rsidRPr="00386978" w:rsidRDefault="00CC6821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CC6821" w:rsidRPr="00386978" w:rsidRDefault="00CC6821" w:rsidP="00B60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CC6821" w:rsidRPr="00386978" w:rsidRDefault="00CC6821" w:rsidP="00B60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CC6821" w:rsidRPr="00386978" w:rsidRDefault="00CC6821" w:rsidP="00B60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CC6821" w:rsidRPr="00386978" w:rsidRDefault="00CC6821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CC6821" w:rsidRPr="00386978" w:rsidRDefault="00CC6821" w:rsidP="00B60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CC6821" w:rsidRPr="00A660CC" w:rsidTr="00B60349">
        <w:trPr>
          <w:trHeight w:val="285"/>
        </w:trPr>
        <w:tc>
          <w:tcPr>
            <w:tcW w:w="1072" w:type="dxa"/>
          </w:tcPr>
          <w:p w:rsidR="00CC6821" w:rsidRPr="00386978" w:rsidRDefault="00CC6821" w:rsidP="00B60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CC6821" w:rsidRPr="00A660CC" w:rsidRDefault="00CC6821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И.*</w:t>
            </w:r>
          </w:p>
        </w:tc>
        <w:tc>
          <w:tcPr>
            <w:tcW w:w="1974" w:type="dxa"/>
          </w:tcPr>
          <w:p w:rsidR="00CC6821" w:rsidRPr="00CD402C" w:rsidRDefault="00CC6821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910</w:t>
            </w:r>
          </w:p>
        </w:tc>
        <w:tc>
          <w:tcPr>
            <w:tcW w:w="2256" w:type="dxa"/>
          </w:tcPr>
          <w:p w:rsidR="00CC6821" w:rsidRPr="00A660CC" w:rsidRDefault="00CC6821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ЯИ</w:t>
            </w:r>
          </w:p>
        </w:tc>
        <w:tc>
          <w:tcPr>
            <w:tcW w:w="1807" w:type="dxa"/>
          </w:tcPr>
          <w:p w:rsidR="00CC6821" w:rsidRPr="00A660CC" w:rsidRDefault="00CC6821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</w:t>
            </w:r>
          </w:p>
        </w:tc>
      </w:tr>
      <w:tr w:rsidR="00CC6821" w:rsidRPr="00A660CC" w:rsidTr="00B60349">
        <w:trPr>
          <w:trHeight w:val="285"/>
        </w:trPr>
        <w:tc>
          <w:tcPr>
            <w:tcW w:w="1072" w:type="dxa"/>
          </w:tcPr>
          <w:p w:rsidR="00CC6821" w:rsidRDefault="00CC6821" w:rsidP="00B60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CC6821" w:rsidRDefault="00CC6821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C6821" w:rsidRDefault="00CC6821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C6821" w:rsidRDefault="00CC6821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C6821" w:rsidRDefault="00CC6821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821" w:rsidRPr="00A660CC" w:rsidTr="00B60349">
        <w:trPr>
          <w:trHeight w:val="285"/>
        </w:trPr>
        <w:tc>
          <w:tcPr>
            <w:tcW w:w="7430" w:type="dxa"/>
            <w:gridSpan w:val="4"/>
          </w:tcPr>
          <w:p w:rsidR="00CC6821" w:rsidRPr="00A660CC" w:rsidRDefault="00CC6821" w:rsidP="00B60349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CC6821" w:rsidRPr="00A660CC" w:rsidRDefault="00CC6821" w:rsidP="00B6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</w:tbl>
    <w:p w:rsidR="00CC6821" w:rsidRDefault="00CC6821" w:rsidP="00CC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821" w:rsidRPr="00004D61" w:rsidRDefault="00CC6821" w:rsidP="00CC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на похороны Г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</w:p>
    <w:p w:rsidR="00CC6821" w:rsidRDefault="00CC6821" w:rsidP="009A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73621D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73621D" w:rsidRDefault="0073621D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217D3" w:rsidRDefault="001217D3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3"/>
  </w:num>
  <w:num w:numId="14">
    <w:abstractNumId w:val="5"/>
  </w:num>
  <w:num w:numId="15">
    <w:abstractNumId w:val="2"/>
  </w:num>
  <w:num w:numId="16">
    <w:abstractNumId w:val="19"/>
  </w:num>
  <w:num w:numId="17">
    <w:abstractNumId w:val="10"/>
  </w:num>
  <w:num w:numId="18">
    <w:abstractNumId w:val="1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4E89"/>
    <w:rsid w:val="0000541D"/>
    <w:rsid w:val="000100CE"/>
    <w:rsid w:val="00014815"/>
    <w:rsid w:val="00017013"/>
    <w:rsid w:val="0002035E"/>
    <w:rsid w:val="0002518A"/>
    <w:rsid w:val="00025863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BCF"/>
    <w:rsid w:val="00041CCC"/>
    <w:rsid w:val="00042B98"/>
    <w:rsid w:val="00045A3C"/>
    <w:rsid w:val="00047CA5"/>
    <w:rsid w:val="0005212A"/>
    <w:rsid w:val="00052DDB"/>
    <w:rsid w:val="00056A16"/>
    <w:rsid w:val="00063682"/>
    <w:rsid w:val="0006589B"/>
    <w:rsid w:val="00066E96"/>
    <w:rsid w:val="0007131B"/>
    <w:rsid w:val="00075CB7"/>
    <w:rsid w:val="00077AB0"/>
    <w:rsid w:val="0008117F"/>
    <w:rsid w:val="00081926"/>
    <w:rsid w:val="00083645"/>
    <w:rsid w:val="000872FB"/>
    <w:rsid w:val="0009043B"/>
    <w:rsid w:val="0009191D"/>
    <w:rsid w:val="00093615"/>
    <w:rsid w:val="000A33C2"/>
    <w:rsid w:val="000A3523"/>
    <w:rsid w:val="000A3CA4"/>
    <w:rsid w:val="000A739C"/>
    <w:rsid w:val="000B7892"/>
    <w:rsid w:val="000C2D7D"/>
    <w:rsid w:val="000C2F46"/>
    <w:rsid w:val="000D0A08"/>
    <w:rsid w:val="000D1330"/>
    <w:rsid w:val="000D4C8E"/>
    <w:rsid w:val="000D4E36"/>
    <w:rsid w:val="000E09B7"/>
    <w:rsid w:val="000E363B"/>
    <w:rsid w:val="000E3CD2"/>
    <w:rsid w:val="000E3CE1"/>
    <w:rsid w:val="000E4A09"/>
    <w:rsid w:val="000E653B"/>
    <w:rsid w:val="000F0E8D"/>
    <w:rsid w:val="000F58CB"/>
    <w:rsid w:val="000F5BEB"/>
    <w:rsid w:val="000F61CA"/>
    <w:rsid w:val="000F61FB"/>
    <w:rsid w:val="000F7EAD"/>
    <w:rsid w:val="00101836"/>
    <w:rsid w:val="0010467A"/>
    <w:rsid w:val="00104930"/>
    <w:rsid w:val="0010530C"/>
    <w:rsid w:val="00105759"/>
    <w:rsid w:val="00105866"/>
    <w:rsid w:val="0010638B"/>
    <w:rsid w:val="00112DC0"/>
    <w:rsid w:val="00117DC4"/>
    <w:rsid w:val="001217D3"/>
    <w:rsid w:val="00121A07"/>
    <w:rsid w:val="00121EC4"/>
    <w:rsid w:val="00124126"/>
    <w:rsid w:val="00124968"/>
    <w:rsid w:val="00132195"/>
    <w:rsid w:val="00133338"/>
    <w:rsid w:val="0014056E"/>
    <w:rsid w:val="00142A92"/>
    <w:rsid w:val="001443AD"/>
    <w:rsid w:val="00144647"/>
    <w:rsid w:val="00146C71"/>
    <w:rsid w:val="00151607"/>
    <w:rsid w:val="00152B74"/>
    <w:rsid w:val="0015465C"/>
    <w:rsid w:val="00154CB8"/>
    <w:rsid w:val="00156D6E"/>
    <w:rsid w:val="001576BE"/>
    <w:rsid w:val="0016482C"/>
    <w:rsid w:val="001747ED"/>
    <w:rsid w:val="001766FF"/>
    <w:rsid w:val="001768E9"/>
    <w:rsid w:val="001776EC"/>
    <w:rsid w:val="00182146"/>
    <w:rsid w:val="00185077"/>
    <w:rsid w:val="00186943"/>
    <w:rsid w:val="00190C27"/>
    <w:rsid w:val="0019638A"/>
    <w:rsid w:val="00197B45"/>
    <w:rsid w:val="001A00AB"/>
    <w:rsid w:val="001A2E78"/>
    <w:rsid w:val="001A2EAF"/>
    <w:rsid w:val="001A308B"/>
    <w:rsid w:val="001A7980"/>
    <w:rsid w:val="001B0A6D"/>
    <w:rsid w:val="001C55A3"/>
    <w:rsid w:val="001D3C10"/>
    <w:rsid w:val="001D7C3A"/>
    <w:rsid w:val="001E3A7D"/>
    <w:rsid w:val="001E4F79"/>
    <w:rsid w:val="001E5B41"/>
    <w:rsid w:val="001F0F6E"/>
    <w:rsid w:val="001F4F71"/>
    <w:rsid w:val="0020179D"/>
    <w:rsid w:val="00205631"/>
    <w:rsid w:val="00211FAD"/>
    <w:rsid w:val="00212202"/>
    <w:rsid w:val="002138C5"/>
    <w:rsid w:val="00216704"/>
    <w:rsid w:val="00217446"/>
    <w:rsid w:val="00223FCF"/>
    <w:rsid w:val="0022442A"/>
    <w:rsid w:val="002263F0"/>
    <w:rsid w:val="002306D4"/>
    <w:rsid w:val="002356B6"/>
    <w:rsid w:val="00237043"/>
    <w:rsid w:val="00241F00"/>
    <w:rsid w:val="00250184"/>
    <w:rsid w:val="00252206"/>
    <w:rsid w:val="00252EAD"/>
    <w:rsid w:val="0025387B"/>
    <w:rsid w:val="002545D0"/>
    <w:rsid w:val="0025602C"/>
    <w:rsid w:val="00260745"/>
    <w:rsid w:val="002617BF"/>
    <w:rsid w:val="00265569"/>
    <w:rsid w:val="00265D9C"/>
    <w:rsid w:val="00267D59"/>
    <w:rsid w:val="00267E1E"/>
    <w:rsid w:val="002727DC"/>
    <w:rsid w:val="002743A7"/>
    <w:rsid w:val="00275725"/>
    <w:rsid w:val="00281615"/>
    <w:rsid w:val="00281959"/>
    <w:rsid w:val="00282B14"/>
    <w:rsid w:val="00282FB6"/>
    <w:rsid w:val="00286DF1"/>
    <w:rsid w:val="00290449"/>
    <w:rsid w:val="0029650E"/>
    <w:rsid w:val="00297445"/>
    <w:rsid w:val="002A1DB8"/>
    <w:rsid w:val="002A3442"/>
    <w:rsid w:val="002A69F1"/>
    <w:rsid w:val="002B0F67"/>
    <w:rsid w:val="002B33FA"/>
    <w:rsid w:val="002B5ACB"/>
    <w:rsid w:val="002C0482"/>
    <w:rsid w:val="002D2DDF"/>
    <w:rsid w:val="002D344E"/>
    <w:rsid w:val="002D3561"/>
    <w:rsid w:val="002D357A"/>
    <w:rsid w:val="002D5218"/>
    <w:rsid w:val="002E127B"/>
    <w:rsid w:val="002F65FC"/>
    <w:rsid w:val="00305645"/>
    <w:rsid w:val="0031048C"/>
    <w:rsid w:val="003140FA"/>
    <w:rsid w:val="0031433D"/>
    <w:rsid w:val="003169F0"/>
    <w:rsid w:val="003219B6"/>
    <w:rsid w:val="00322C6B"/>
    <w:rsid w:val="00322E4A"/>
    <w:rsid w:val="003237A1"/>
    <w:rsid w:val="003259D3"/>
    <w:rsid w:val="00331E0F"/>
    <w:rsid w:val="0033231E"/>
    <w:rsid w:val="00334033"/>
    <w:rsid w:val="0033799D"/>
    <w:rsid w:val="00337D0E"/>
    <w:rsid w:val="00345168"/>
    <w:rsid w:val="00345E67"/>
    <w:rsid w:val="003529E6"/>
    <w:rsid w:val="00353BE9"/>
    <w:rsid w:val="00357C71"/>
    <w:rsid w:val="003611AA"/>
    <w:rsid w:val="003717E3"/>
    <w:rsid w:val="0037180B"/>
    <w:rsid w:val="0037325D"/>
    <w:rsid w:val="00374FA8"/>
    <w:rsid w:val="00377316"/>
    <w:rsid w:val="00385232"/>
    <w:rsid w:val="00386978"/>
    <w:rsid w:val="00387216"/>
    <w:rsid w:val="00387BA9"/>
    <w:rsid w:val="00397209"/>
    <w:rsid w:val="003A20B9"/>
    <w:rsid w:val="003A3888"/>
    <w:rsid w:val="003A4ACD"/>
    <w:rsid w:val="003A6EF0"/>
    <w:rsid w:val="003B25CA"/>
    <w:rsid w:val="003B473D"/>
    <w:rsid w:val="003B5263"/>
    <w:rsid w:val="003C45E0"/>
    <w:rsid w:val="003C6084"/>
    <w:rsid w:val="003C6E15"/>
    <w:rsid w:val="003D0789"/>
    <w:rsid w:val="003D2A1A"/>
    <w:rsid w:val="003D3E9C"/>
    <w:rsid w:val="003E4603"/>
    <w:rsid w:val="003F29AC"/>
    <w:rsid w:val="003F4B75"/>
    <w:rsid w:val="003F5615"/>
    <w:rsid w:val="003F6A28"/>
    <w:rsid w:val="003F7417"/>
    <w:rsid w:val="00401063"/>
    <w:rsid w:val="00407E25"/>
    <w:rsid w:val="00412263"/>
    <w:rsid w:val="0041380A"/>
    <w:rsid w:val="00413B78"/>
    <w:rsid w:val="00415E29"/>
    <w:rsid w:val="0042135A"/>
    <w:rsid w:val="00421E41"/>
    <w:rsid w:val="00422458"/>
    <w:rsid w:val="00422A96"/>
    <w:rsid w:val="0042411E"/>
    <w:rsid w:val="00427467"/>
    <w:rsid w:val="0043280C"/>
    <w:rsid w:val="00434DEA"/>
    <w:rsid w:val="00435798"/>
    <w:rsid w:val="00441FAC"/>
    <w:rsid w:val="0044401E"/>
    <w:rsid w:val="004455B7"/>
    <w:rsid w:val="004461B3"/>
    <w:rsid w:val="00446208"/>
    <w:rsid w:val="00446747"/>
    <w:rsid w:val="00450DAD"/>
    <w:rsid w:val="004529AC"/>
    <w:rsid w:val="00452E2F"/>
    <w:rsid w:val="0045395D"/>
    <w:rsid w:val="00464ADF"/>
    <w:rsid w:val="00470384"/>
    <w:rsid w:val="00472DA8"/>
    <w:rsid w:val="00473F81"/>
    <w:rsid w:val="00474343"/>
    <w:rsid w:val="00474516"/>
    <w:rsid w:val="00477225"/>
    <w:rsid w:val="00481B8F"/>
    <w:rsid w:val="004862E6"/>
    <w:rsid w:val="00486AE6"/>
    <w:rsid w:val="00487CE0"/>
    <w:rsid w:val="004925A7"/>
    <w:rsid w:val="00497F09"/>
    <w:rsid w:val="004A0FB9"/>
    <w:rsid w:val="004A3ADB"/>
    <w:rsid w:val="004A5DD1"/>
    <w:rsid w:val="004B253F"/>
    <w:rsid w:val="004B76E8"/>
    <w:rsid w:val="004B78EF"/>
    <w:rsid w:val="004C43A5"/>
    <w:rsid w:val="004C5DE7"/>
    <w:rsid w:val="004C6843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F03FC"/>
    <w:rsid w:val="004F5B1D"/>
    <w:rsid w:val="004F628C"/>
    <w:rsid w:val="00500335"/>
    <w:rsid w:val="00504E6C"/>
    <w:rsid w:val="00505A89"/>
    <w:rsid w:val="0050690A"/>
    <w:rsid w:val="00512253"/>
    <w:rsid w:val="00513188"/>
    <w:rsid w:val="00514976"/>
    <w:rsid w:val="00531ACB"/>
    <w:rsid w:val="00535495"/>
    <w:rsid w:val="0053636A"/>
    <w:rsid w:val="00541994"/>
    <w:rsid w:val="00541C69"/>
    <w:rsid w:val="00541D38"/>
    <w:rsid w:val="00542FD8"/>
    <w:rsid w:val="00544188"/>
    <w:rsid w:val="0054495A"/>
    <w:rsid w:val="00544B5B"/>
    <w:rsid w:val="00544F4F"/>
    <w:rsid w:val="00550F21"/>
    <w:rsid w:val="00551415"/>
    <w:rsid w:val="00553B18"/>
    <w:rsid w:val="00561701"/>
    <w:rsid w:val="00562D85"/>
    <w:rsid w:val="005663F5"/>
    <w:rsid w:val="00567BBA"/>
    <w:rsid w:val="00572251"/>
    <w:rsid w:val="00576C0E"/>
    <w:rsid w:val="005771D8"/>
    <w:rsid w:val="00577621"/>
    <w:rsid w:val="005809F0"/>
    <w:rsid w:val="00583BAD"/>
    <w:rsid w:val="00585C7F"/>
    <w:rsid w:val="00586CE9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CAC"/>
    <w:rsid w:val="005E67AF"/>
    <w:rsid w:val="005E75E8"/>
    <w:rsid w:val="005F09F2"/>
    <w:rsid w:val="005F10F3"/>
    <w:rsid w:val="005F14F1"/>
    <w:rsid w:val="005F29E0"/>
    <w:rsid w:val="005F682D"/>
    <w:rsid w:val="005F7090"/>
    <w:rsid w:val="0060412D"/>
    <w:rsid w:val="006041D4"/>
    <w:rsid w:val="006064EB"/>
    <w:rsid w:val="00607EC5"/>
    <w:rsid w:val="00611C1E"/>
    <w:rsid w:val="00613969"/>
    <w:rsid w:val="00615E4D"/>
    <w:rsid w:val="00616682"/>
    <w:rsid w:val="006206FC"/>
    <w:rsid w:val="00620E18"/>
    <w:rsid w:val="006223C3"/>
    <w:rsid w:val="00623902"/>
    <w:rsid w:val="00623DFA"/>
    <w:rsid w:val="00626B29"/>
    <w:rsid w:val="006302B8"/>
    <w:rsid w:val="006304A6"/>
    <w:rsid w:val="00631947"/>
    <w:rsid w:val="00632E3A"/>
    <w:rsid w:val="0063526F"/>
    <w:rsid w:val="0064050A"/>
    <w:rsid w:val="00641341"/>
    <w:rsid w:val="00641462"/>
    <w:rsid w:val="00643463"/>
    <w:rsid w:val="006439C2"/>
    <w:rsid w:val="006456CB"/>
    <w:rsid w:val="006478B8"/>
    <w:rsid w:val="006549E5"/>
    <w:rsid w:val="0065605D"/>
    <w:rsid w:val="00660EA4"/>
    <w:rsid w:val="00663C0A"/>
    <w:rsid w:val="00665D02"/>
    <w:rsid w:val="00667B0E"/>
    <w:rsid w:val="00672A06"/>
    <w:rsid w:val="00673CA5"/>
    <w:rsid w:val="00676668"/>
    <w:rsid w:val="006767D3"/>
    <w:rsid w:val="0068418B"/>
    <w:rsid w:val="0068459F"/>
    <w:rsid w:val="00685239"/>
    <w:rsid w:val="0068637E"/>
    <w:rsid w:val="0068723F"/>
    <w:rsid w:val="00692AFF"/>
    <w:rsid w:val="006A2D09"/>
    <w:rsid w:val="006A5B99"/>
    <w:rsid w:val="006B05A8"/>
    <w:rsid w:val="006B1994"/>
    <w:rsid w:val="006B1D45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37D4"/>
    <w:rsid w:val="006C702A"/>
    <w:rsid w:val="006D00B7"/>
    <w:rsid w:val="006D0DF4"/>
    <w:rsid w:val="006D1D47"/>
    <w:rsid w:val="006D4F1D"/>
    <w:rsid w:val="006D5049"/>
    <w:rsid w:val="006D7118"/>
    <w:rsid w:val="006E0388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428E"/>
    <w:rsid w:val="007046DA"/>
    <w:rsid w:val="007072AF"/>
    <w:rsid w:val="00711D15"/>
    <w:rsid w:val="0071248F"/>
    <w:rsid w:val="0071539C"/>
    <w:rsid w:val="007161E3"/>
    <w:rsid w:val="00716F04"/>
    <w:rsid w:val="00721354"/>
    <w:rsid w:val="00721AC8"/>
    <w:rsid w:val="00722D63"/>
    <w:rsid w:val="007238D5"/>
    <w:rsid w:val="0073131E"/>
    <w:rsid w:val="00732409"/>
    <w:rsid w:val="007335D9"/>
    <w:rsid w:val="00734FB6"/>
    <w:rsid w:val="007351AF"/>
    <w:rsid w:val="00735286"/>
    <w:rsid w:val="00736164"/>
    <w:rsid w:val="0073621D"/>
    <w:rsid w:val="00736EFE"/>
    <w:rsid w:val="007373BC"/>
    <w:rsid w:val="007405AC"/>
    <w:rsid w:val="0074448F"/>
    <w:rsid w:val="00746D55"/>
    <w:rsid w:val="00751AC9"/>
    <w:rsid w:val="007578BD"/>
    <w:rsid w:val="00757F15"/>
    <w:rsid w:val="00770A91"/>
    <w:rsid w:val="0077139B"/>
    <w:rsid w:val="00772BAF"/>
    <w:rsid w:val="00776991"/>
    <w:rsid w:val="007809EA"/>
    <w:rsid w:val="00781296"/>
    <w:rsid w:val="00781F15"/>
    <w:rsid w:val="007859E1"/>
    <w:rsid w:val="00790E52"/>
    <w:rsid w:val="0079371C"/>
    <w:rsid w:val="00793AC2"/>
    <w:rsid w:val="00793CD1"/>
    <w:rsid w:val="007957DB"/>
    <w:rsid w:val="007A0A5E"/>
    <w:rsid w:val="007A1695"/>
    <w:rsid w:val="007A210D"/>
    <w:rsid w:val="007A53AA"/>
    <w:rsid w:val="007A709A"/>
    <w:rsid w:val="007B040F"/>
    <w:rsid w:val="007B266C"/>
    <w:rsid w:val="007B3848"/>
    <w:rsid w:val="007B6817"/>
    <w:rsid w:val="007C183C"/>
    <w:rsid w:val="007C2B02"/>
    <w:rsid w:val="007D38EE"/>
    <w:rsid w:val="007D5399"/>
    <w:rsid w:val="007D7B07"/>
    <w:rsid w:val="007E4274"/>
    <w:rsid w:val="007E462A"/>
    <w:rsid w:val="007E6542"/>
    <w:rsid w:val="007E6E31"/>
    <w:rsid w:val="007E7B83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2066"/>
    <w:rsid w:val="0081259A"/>
    <w:rsid w:val="008161E6"/>
    <w:rsid w:val="00820671"/>
    <w:rsid w:val="00820D38"/>
    <w:rsid w:val="00825260"/>
    <w:rsid w:val="00833D23"/>
    <w:rsid w:val="00834069"/>
    <w:rsid w:val="0083564B"/>
    <w:rsid w:val="00836ED6"/>
    <w:rsid w:val="00840BA2"/>
    <w:rsid w:val="008446A6"/>
    <w:rsid w:val="00847FA0"/>
    <w:rsid w:val="00853553"/>
    <w:rsid w:val="0085399E"/>
    <w:rsid w:val="00855645"/>
    <w:rsid w:val="00860D89"/>
    <w:rsid w:val="00861C45"/>
    <w:rsid w:val="00861FC9"/>
    <w:rsid w:val="00863F14"/>
    <w:rsid w:val="0086405A"/>
    <w:rsid w:val="008672FD"/>
    <w:rsid w:val="008729C0"/>
    <w:rsid w:val="00874273"/>
    <w:rsid w:val="0087476E"/>
    <w:rsid w:val="008756AF"/>
    <w:rsid w:val="00875F7F"/>
    <w:rsid w:val="00882464"/>
    <w:rsid w:val="00883025"/>
    <w:rsid w:val="008842F7"/>
    <w:rsid w:val="008847A5"/>
    <w:rsid w:val="008905E9"/>
    <w:rsid w:val="00893A26"/>
    <w:rsid w:val="008967AD"/>
    <w:rsid w:val="00897C24"/>
    <w:rsid w:val="008A18C4"/>
    <w:rsid w:val="008B394B"/>
    <w:rsid w:val="008B6EB6"/>
    <w:rsid w:val="008B78B3"/>
    <w:rsid w:val="008B78BD"/>
    <w:rsid w:val="008C4BD2"/>
    <w:rsid w:val="008C6E65"/>
    <w:rsid w:val="008D0CFA"/>
    <w:rsid w:val="008D41C0"/>
    <w:rsid w:val="008D4926"/>
    <w:rsid w:val="008D6F3F"/>
    <w:rsid w:val="008E4720"/>
    <w:rsid w:val="008F0D1B"/>
    <w:rsid w:val="008F14B9"/>
    <w:rsid w:val="008F19CA"/>
    <w:rsid w:val="008F2DD1"/>
    <w:rsid w:val="009038E4"/>
    <w:rsid w:val="00906CC9"/>
    <w:rsid w:val="0091064F"/>
    <w:rsid w:val="009107C8"/>
    <w:rsid w:val="00910987"/>
    <w:rsid w:val="009115D6"/>
    <w:rsid w:val="009315D4"/>
    <w:rsid w:val="009331C2"/>
    <w:rsid w:val="0094785A"/>
    <w:rsid w:val="00952487"/>
    <w:rsid w:val="0095459F"/>
    <w:rsid w:val="00956CFC"/>
    <w:rsid w:val="0095723F"/>
    <w:rsid w:val="00960073"/>
    <w:rsid w:val="0096032D"/>
    <w:rsid w:val="00960F26"/>
    <w:rsid w:val="00963FFC"/>
    <w:rsid w:val="00964601"/>
    <w:rsid w:val="009710A2"/>
    <w:rsid w:val="00972AF6"/>
    <w:rsid w:val="00974ED8"/>
    <w:rsid w:val="00976E9C"/>
    <w:rsid w:val="009773FB"/>
    <w:rsid w:val="00980CBF"/>
    <w:rsid w:val="009821C7"/>
    <w:rsid w:val="00984C96"/>
    <w:rsid w:val="00986F7C"/>
    <w:rsid w:val="0098762D"/>
    <w:rsid w:val="00987807"/>
    <w:rsid w:val="0099045A"/>
    <w:rsid w:val="009967F6"/>
    <w:rsid w:val="009A026D"/>
    <w:rsid w:val="009A1939"/>
    <w:rsid w:val="009A2CCA"/>
    <w:rsid w:val="009B1E45"/>
    <w:rsid w:val="009B3310"/>
    <w:rsid w:val="009B48B1"/>
    <w:rsid w:val="009B5BD0"/>
    <w:rsid w:val="009C47F4"/>
    <w:rsid w:val="009C54A3"/>
    <w:rsid w:val="009C77FC"/>
    <w:rsid w:val="009D48D6"/>
    <w:rsid w:val="009E6750"/>
    <w:rsid w:val="009F37CC"/>
    <w:rsid w:val="009F4553"/>
    <w:rsid w:val="009F47B6"/>
    <w:rsid w:val="009F689C"/>
    <w:rsid w:val="009F71C1"/>
    <w:rsid w:val="009F7813"/>
    <w:rsid w:val="00A00FB8"/>
    <w:rsid w:val="00A04D47"/>
    <w:rsid w:val="00A054BB"/>
    <w:rsid w:val="00A06FCE"/>
    <w:rsid w:val="00A10CF4"/>
    <w:rsid w:val="00A12002"/>
    <w:rsid w:val="00A12EB6"/>
    <w:rsid w:val="00A14410"/>
    <w:rsid w:val="00A146FA"/>
    <w:rsid w:val="00A14FB0"/>
    <w:rsid w:val="00A2180A"/>
    <w:rsid w:val="00A22C54"/>
    <w:rsid w:val="00A24F71"/>
    <w:rsid w:val="00A3207B"/>
    <w:rsid w:val="00A36701"/>
    <w:rsid w:val="00A3789B"/>
    <w:rsid w:val="00A40827"/>
    <w:rsid w:val="00A416D0"/>
    <w:rsid w:val="00A42AB5"/>
    <w:rsid w:val="00A44079"/>
    <w:rsid w:val="00A460F7"/>
    <w:rsid w:val="00A47B13"/>
    <w:rsid w:val="00A53021"/>
    <w:rsid w:val="00A5461D"/>
    <w:rsid w:val="00A63B36"/>
    <w:rsid w:val="00A65C97"/>
    <w:rsid w:val="00A660CC"/>
    <w:rsid w:val="00A66539"/>
    <w:rsid w:val="00A67B5B"/>
    <w:rsid w:val="00A67D2E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E6F"/>
    <w:rsid w:val="00A91F84"/>
    <w:rsid w:val="00A93DE9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6684"/>
    <w:rsid w:val="00AC40BE"/>
    <w:rsid w:val="00AC41B4"/>
    <w:rsid w:val="00AD024D"/>
    <w:rsid w:val="00AD18E5"/>
    <w:rsid w:val="00AD3902"/>
    <w:rsid w:val="00AD7753"/>
    <w:rsid w:val="00AE30E8"/>
    <w:rsid w:val="00AF0761"/>
    <w:rsid w:val="00AF5127"/>
    <w:rsid w:val="00AF5BD4"/>
    <w:rsid w:val="00AF7644"/>
    <w:rsid w:val="00B04DC3"/>
    <w:rsid w:val="00B05390"/>
    <w:rsid w:val="00B0562D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16CC"/>
    <w:rsid w:val="00B230DA"/>
    <w:rsid w:val="00B23969"/>
    <w:rsid w:val="00B23D12"/>
    <w:rsid w:val="00B23D35"/>
    <w:rsid w:val="00B2641D"/>
    <w:rsid w:val="00B26F0E"/>
    <w:rsid w:val="00B277C0"/>
    <w:rsid w:val="00B3022A"/>
    <w:rsid w:val="00B317C2"/>
    <w:rsid w:val="00B33D9B"/>
    <w:rsid w:val="00B33F91"/>
    <w:rsid w:val="00B35249"/>
    <w:rsid w:val="00B401EF"/>
    <w:rsid w:val="00B404B9"/>
    <w:rsid w:val="00B45B57"/>
    <w:rsid w:val="00B50F73"/>
    <w:rsid w:val="00B53B4E"/>
    <w:rsid w:val="00B547EF"/>
    <w:rsid w:val="00B548D1"/>
    <w:rsid w:val="00B5736E"/>
    <w:rsid w:val="00B63F38"/>
    <w:rsid w:val="00B64956"/>
    <w:rsid w:val="00B668A8"/>
    <w:rsid w:val="00B758D0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3C2D"/>
    <w:rsid w:val="00BB7B02"/>
    <w:rsid w:val="00BC1368"/>
    <w:rsid w:val="00BC270C"/>
    <w:rsid w:val="00BC397B"/>
    <w:rsid w:val="00BC49C5"/>
    <w:rsid w:val="00BC672E"/>
    <w:rsid w:val="00BD156D"/>
    <w:rsid w:val="00BD4443"/>
    <w:rsid w:val="00BD79E1"/>
    <w:rsid w:val="00BE0D75"/>
    <w:rsid w:val="00BE0DA5"/>
    <w:rsid w:val="00BE10A6"/>
    <w:rsid w:val="00BE3558"/>
    <w:rsid w:val="00BE40CA"/>
    <w:rsid w:val="00BF2AA5"/>
    <w:rsid w:val="00BF2BA6"/>
    <w:rsid w:val="00BF3A2C"/>
    <w:rsid w:val="00BF6134"/>
    <w:rsid w:val="00BF64D9"/>
    <w:rsid w:val="00BF74EF"/>
    <w:rsid w:val="00C01B9F"/>
    <w:rsid w:val="00C020DC"/>
    <w:rsid w:val="00C061D1"/>
    <w:rsid w:val="00C070F7"/>
    <w:rsid w:val="00C076E5"/>
    <w:rsid w:val="00C16B96"/>
    <w:rsid w:val="00C20021"/>
    <w:rsid w:val="00C21B10"/>
    <w:rsid w:val="00C24CC9"/>
    <w:rsid w:val="00C2514D"/>
    <w:rsid w:val="00C25D59"/>
    <w:rsid w:val="00C26385"/>
    <w:rsid w:val="00C26F54"/>
    <w:rsid w:val="00C31575"/>
    <w:rsid w:val="00C32789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0F"/>
    <w:rsid w:val="00C61E87"/>
    <w:rsid w:val="00C620D2"/>
    <w:rsid w:val="00C67541"/>
    <w:rsid w:val="00C73230"/>
    <w:rsid w:val="00C80692"/>
    <w:rsid w:val="00C83BC8"/>
    <w:rsid w:val="00C84B46"/>
    <w:rsid w:val="00C869EB"/>
    <w:rsid w:val="00C92227"/>
    <w:rsid w:val="00C9326D"/>
    <w:rsid w:val="00C94F4B"/>
    <w:rsid w:val="00C9545E"/>
    <w:rsid w:val="00C964A4"/>
    <w:rsid w:val="00C97965"/>
    <w:rsid w:val="00CA010C"/>
    <w:rsid w:val="00CA0824"/>
    <w:rsid w:val="00CA2A19"/>
    <w:rsid w:val="00CA557B"/>
    <w:rsid w:val="00CB358D"/>
    <w:rsid w:val="00CB466B"/>
    <w:rsid w:val="00CB604B"/>
    <w:rsid w:val="00CB6EE7"/>
    <w:rsid w:val="00CB7460"/>
    <w:rsid w:val="00CB79AD"/>
    <w:rsid w:val="00CC5010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50AB"/>
    <w:rsid w:val="00CE5F5C"/>
    <w:rsid w:val="00CF09CE"/>
    <w:rsid w:val="00CF7A5D"/>
    <w:rsid w:val="00D04C09"/>
    <w:rsid w:val="00D06ADE"/>
    <w:rsid w:val="00D07E64"/>
    <w:rsid w:val="00D112A8"/>
    <w:rsid w:val="00D1176E"/>
    <w:rsid w:val="00D160DC"/>
    <w:rsid w:val="00D16896"/>
    <w:rsid w:val="00D16EC8"/>
    <w:rsid w:val="00D1731F"/>
    <w:rsid w:val="00D17E41"/>
    <w:rsid w:val="00D209FD"/>
    <w:rsid w:val="00D26F66"/>
    <w:rsid w:val="00D27AEF"/>
    <w:rsid w:val="00D30C1C"/>
    <w:rsid w:val="00D43743"/>
    <w:rsid w:val="00D43E4C"/>
    <w:rsid w:val="00D44179"/>
    <w:rsid w:val="00D44328"/>
    <w:rsid w:val="00D54FB0"/>
    <w:rsid w:val="00D55BE9"/>
    <w:rsid w:val="00D61511"/>
    <w:rsid w:val="00D63CA5"/>
    <w:rsid w:val="00D65C9D"/>
    <w:rsid w:val="00D66DE8"/>
    <w:rsid w:val="00D73C7A"/>
    <w:rsid w:val="00D74A5B"/>
    <w:rsid w:val="00D764B1"/>
    <w:rsid w:val="00D77580"/>
    <w:rsid w:val="00D803A5"/>
    <w:rsid w:val="00D922CA"/>
    <w:rsid w:val="00D93E81"/>
    <w:rsid w:val="00D95489"/>
    <w:rsid w:val="00DA2A51"/>
    <w:rsid w:val="00DA4F99"/>
    <w:rsid w:val="00DA6656"/>
    <w:rsid w:val="00DA6E3F"/>
    <w:rsid w:val="00DA7516"/>
    <w:rsid w:val="00DB0D51"/>
    <w:rsid w:val="00DB684A"/>
    <w:rsid w:val="00DB747A"/>
    <w:rsid w:val="00DC4FD3"/>
    <w:rsid w:val="00DC5969"/>
    <w:rsid w:val="00DD0014"/>
    <w:rsid w:val="00DD1FD4"/>
    <w:rsid w:val="00DD27E8"/>
    <w:rsid w:val="00DE0086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1288"/>
    <w:rsid w:val="00DF67BB"/>
    <w:rsid w:val="00DF7245"/>
    <w:rsid w:val="00E02AD4"/>
    <w:rsid w:val="00E03668"/>
    <w:rsid w:val="00E054C3"/>
    <w:rsid w:val="00E063E5"/>
    <w:rsid w:val="00E12F92"/>
    <w:rsid w:val="00E140CA"/>
    <w:rsid w:val="00E15052"/>
    <w:rsid w:val="00E22C59"/>
    <w:rsid w:val="00E27E80"/>
    <w:rsid w:val="00E46891"/>
    <w:rsid w:val="00E46A83"/>
    <w:rsid w:val="00E50EAA"/>
    <w:rsid w:val="00E52A57"/>
    <w:rsid w:val="00E548AF"/>
    <w:rsid w:val="00E5565D"/>
    <w:rsid w:val="00E5571B"/>
    <w:rsid w:val="00E56A44"/>
    <w:rsid w:val="00E56A5C"/>
    <w:rsid w:val="00E63BBC"/>
    <w:rsid w:val="00E66702"/>
    <w:rsid w:val="00E67D2B"/>
    <w:rsid w:val="00E7111D"/>
    <w:rsid w:val="00E74BD8"/>
    <w:rsid w:val="00E74BE4"/>
    <w:rsid w:val="00E7574C"/>
    <w:rsid w:val="00E75AE4"/>
    <w:rsid w:val="00E76D2E"/>
    <w:rsid w:val="00E8007B"/>
    <w:rsid w:val="00E82102"/>
    <w:rsid w:val="00E87417"/>
    <w:rsid w:val="00E90870"/>
    <w:rsid w:val="00E91DB9"/>
    <w:rsid w:val="00E96641"/>
    <w:rsid w:val="00EA03DF"/>
    <w:rsid w:val="00EA77D3"/>
    <w:rsid w:val="00EB36D5"/>
    <w:rsid w:val="00EB6EB5"/>
    <w:rsid w:val="00EC13E7"/>
    <w:rsid w:val="00EC1A70"/>
    <w:rsid w:val="00EC1F81"/>
    <w:rsid w:val="00ED005D"/>
    <w:rsid w:val="00ED083D"/>
    <w:rsid w:val="00ED09BC"/>
    <w:rsid w:val="00ED3ACE"/>
    <w:rsid w:val="00EE1C1B"/>
    <w:rsid w:val="00EE33E6"/>
    <w:rsid w:val="00EE6A73"/>
    <w:rsid w:val="00EF159D"/>
    <w:rsid w:val="00EF36C1"/>
    <w:rsid w:val="00EF4D22"/>
    <w:rsid w:val="00F01BF0"/>
    <w:rsid w:val="00F02353"/>
    <w:rsid w:val="00F041DC"/>
    <w:rsid w:val="00F06E0E"/>
    <w:rsid w:val="00F101FF"/>
    <w:rsid w:val="00F10FDD"/>
    <w:rsid w:val="00F117C0"/>
    <w:rsid w:val="00F134B9"/>
    <w:rsid w:val="00F15A08"/>
    <w:rsid w:val="00F21959"/>
    <w:rsid w:val="00F2272F"/>
    <w:rsid w:val="00F24E43"/>
    <w:rsid w:val="00F2775A"/>
    <w:rsid w:val="00F300A5"/>
    <w:rsid w:val="00F30A83"/>
    <w:rsid w:val="00F33A1B"/>
    <w:rsid w:val="00F34E4A"/>
    <w:rsid w:val="00F35A42"/>
    <w:rsid w:val="00F422A9"/>
    <w:rsid w:val="00F431BB"/>
    <w:rsid w:val="00F44409"/>
    <w:rsid w:val="00F463B2"/>
    <w:rsid w:val="00F51E9A"/>
    <w:rsid w:val="00F52537"/>
    <w:rsid w:val="00F52C29"/>
    <w:rsid w:val="00F5351F"/>
    <w:rsid w:val="00F5505F"/>
    <w:rsid w:val="00F570DC"/>
    <w:rsid w:val="00F61E7C"/>
    <w:rsid w:val="00F65274"/>
    <w:rsid w:val="00F70A77"/>
    <w:rsid w:val="00F73631"/>
    <w:rsid w:val="00F748BC"/>
    <w:rsid w:val="00F7698C"/>
    <w:rsid w:val="00F77B4D"/>
    <w:rsid w:val="00F82D52"/>
    <w:rsid w:val="00F85914"/>
    <w:rsid w:val="00F9035C"/>
    <w:rsid w:val="00F90AA1"/>
    <w:rsid w:val="00FA2C17"/>
    <w:rsid w:val="00FA3C17"/>
    <w:rsid w:val="00FA4746"/>
    <w:rsid w:val="00FA49AC"/>
    <w:rsid w:val="00FA4F71"/>
    <w:rsid w:val="00FA5FF1"/>
    <w:rsid w:val="00FB048E"/>
    <w:rsid w:val="00FB06B1"/>
    <w:rsid w:val="00FB144D"/>
    <w:rsid w:val="00FB180F"/>
    <w:rsid w:val="00FB4912"/>
    <w:rsid w:val="00FB4C64"/>
    <w:rsid w:val="00FB64D2"/>
    <w:rsid w:val="00FB6630"/>
    <w:rsid w:val="00FB6F1E"/>
    <w:rsid w:val="00FB6F86"/>
    <w:rsid w:val="00FD1738"/>
    <w:rsid w:val="00FD383C"/>
    <w:rsid w:val="00FD3FCC"/>
    <w:rsid w:val="00FD63DE"/>
    <w:rsid w:val="00FE02FF"/>
    <w:rsid w:val="00FE06EE"/>
    <w:rsid w:val="00FE0A31"/>
    <w:rsid w:val="00FE580F"/>
    <w:rsid w:val="00FE7759"/>
    <w:rsid w:val="00FE78C1"/>
    <w:rsid w:val="00FF3756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8F5C-49F3-4F7B-9F67-5F3E505E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2145</Words>
  <Characters>12232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88</cp:revision>
  <cp:lastPrinted>2017-08-03T08:26:00Z</cp:lastPrinted>
  <dcterms:created xsi:type="dcterms:W3CDTF">2022-03-27T16:34:00Z</dcterms:created>
  <dcterms:modified xsi:type="dcterms:W3CDTF">2022-04-07T09:58:00Z</dcterms:modified>
</cp:coreProperties>
</file>